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B" w:rsidRPr="00996160" w:rsidRDefault="000651CB" w:rsidP="00E817E7">
      <w:pPr>
        <w:suppressAutoHyphens/>
        <w:spacing w:before="120"/>
        <w:ind w:right="565"/>
        <w:jc w:val="center"/>
        <w:rPr>
          <w:rFonts w:ascii="Arial" w:hAnsi="Arial" w:cs="Arial"/>
          <w:b/>
          <w:sz w:val="32"/>
          <w:szCs w:val="32"/>
        </w:rPr>
      </w:pPr>
      <w:r w:rsidRPr="00996160">
        <w:rPr>
          <w:rFonts w:ascii="Arial" w:hAnsi="Arial"/>
          <w:b/>
          <w:sz w:val="32"/>
          <w:szCs w:val="32"/>
        </w:rPr>
        <w:t>Mbështetje për organizatat e shoqërisë civile në kuadër të projektit NAGE - Rrjetëzim dhe Advokim për Ekonominë e Gjelbër</w:t>
      </w:r>
    </w:p>
    <w:p w:rsidR="00E817E7" w:rsidRPr="00996160" w:rsidRDefault="000651CB" w:rsidP="00E817E7">
      <w:pPr>
        <w:suppressAutoHyphens/>
        <w:spacing w:before="120"/>
        <w:ind w:right="565"/>
        <w:jc w:val="center"/>
        <w:rPr>
          <w:rFonts w:ascii="Arial" w:hAnsi="Arial" w:cs="Arial"/>
          <w:b/>
          <w:bCs/>
          <w:sz w:val="32"/>
          <w:szCs w:val="32"/>
        </w:rPr>
      </w:pPr>
      <w:r w:rsidRPr="00996160">
        <w:rPr>
          <w:rFonts w:ascii="Arial" w:hAnsi="Arial"/>
          <w:b/>
          <w:sz w:val="32"/>
          <w:szCs w:val="32"/>
        </w:rPr>
        <w:t xml:space="preserve">Numri i referencës së thirrjes: </w:t>
      </w:r>
      <w:r w:rsidRPr="00996160">
        <w:rPr>
          <w:rFonts w:ascii="Arial" w:hAnsi="Arial"/>
          <w:b/>
          <w:bCs/>
          <w:sz w:val="31"/>
          <w:szCs w:val="31"/>
        </w:rPr>
        <w:t>NAGE/2018/395-379/</w:t>
      </w:r>
      <w:r w:rsidR="00FA0DDA" w:rsidRPr="00FA0DDA">
        <w:rPr>
          <w:rFonts w:ascii="Arial" w:hAnsi="Arial"/>
          <w:b/>
          <w:bCs/>
          <w:sz w:val="31"/>
          <w:szCs w:val="31"/>
        </w:rPr>
        <w:t>AL</w:t>
      </w:r>
    </w:p>
    <w:p w:rsidR="0037435F" w:rsidRPr="00996160" w:rsidRDefault="0037435F" w:rsidP="000E6727">
      <w:pPr>
        <w:rPr>
          <w:rFonts w:ascii="Arial" w:hAnsi="Arial" w:cs="Arial"/>
          <w:sz w:val="16"/>
          <w:szCs w:val="32"/>
          <w:lang w:eastAsia="fr-FR"/>
        </w:rPr>
      </w:pPr>
    </w:p>
    <w:p w:rsidR="0037435F" w:rsidRPr="00996160" w:rsidRDefault="005C4695" w:rsidP="0037435F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</w:rPr>
      </w:pPr>
      <w:r w:rsidRPr="00996160">
        <w:rPr>
          <w:rFonts w:ascii="Arial" w:hAnsi="Arial"/>
          <w:b/>
          <w:sz w:val="32"/>
          <w:szCs w:val="32"/>
        </w:rPr>
        <w:t>Autoriteti Kontraktues:</w:t>
      </w:r>
    </w:p>
    <w:p w:rsidR="0037435F" w:rsidRPr="00996160" w:rsidRDefault="000651CB" w:rsidP="00FA0DDA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spacing w:val="2"/>
          <w:w w:val="102"/>
          <w:sz w:val="24"/>
          <w:szCs w:val="31"/>
        </w:rPr>
      </w:pPr>
      <w:r w:rsidRPr="009378C0">
        <w:rPr>
          <w:rFonts w:ascii="Arial" w:hAnsi="Arial"/>
          <w:sz w:val="32"/>
          <w:szCs w:val="32"/>
        </w:rPr>
        <w:t xml:space="preserve">Rrjeti </w:t>
      </w:r>
      <w:r w:rsidR="009378C0" w:rsidRPr="009378C0">
        <w:rPr>
          <w:rFonts w:ascii="Arial" w:hAnsi="Arial"/>
          <w:sz w:val="32"/>
          <w:szCs w:val="32"/>
        </w:rPr>
        <w:t xml:space="preserve">Shqiptar </w:t>
      </w:r>
      <w:r w:rsidRPr="009378C0">
        <w:rPr>
          <w:rFonts w:ascii="Arial" w:hAnsi="Arial"/>
          <w:sz w:val="32"/>
          <w:szCs w:val="32"/>
        </w:rPr>
        <w:t xml:space="preserve">për Zhvillimin Rural, </w:t>
      </w:r>
      <w:r w:rsidR="009378C0" w:rsidRPr="009378C0">
        <w:rPr>
          <w:rFonts w:ascii="Arial" w:hAnsi="Arial"/>
          <w:sz w:val="32"/>
          <w:szCs w:val="32"/>
        </w:rPr>
        <w:t>Tiranë, Shqipëri</w:t>
      </w:r>
    </w:p>
    <w:p w:rsidR="005C4695" w:rsidRPr="00996160" w:rsidRDefault="005C4695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5C4695" w:rsidRPr="00996160" w:rsidRDefault="005C4695" w:rsidP="001A4562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</w:rPr>
      </w:pPr>
      <w:r w:rsidRPr="00996160">
        <w:rPr>
          <w:rFonts w:ascii="Arial" w:hAnsi="Arial"/>
          <w:b/>
          <w:sz w:val="32"/>
          <w:szCs w:val="32"/>
        </w:rPr>
        <w:t xml:space="preserve">Afati për dorëzimin e projekt-propozimeve: </w:t>
      </w:r>
      <w:r w:rsidR="00FA0DDA">
        <w:rPr>
          <w:rFonts w:ascii="Arial" w:hAnsi="Arial"/>
          <w:b/>
          <w:sz w:val="32"/>
          <w:szCs w:val="32"/>
        </w:rPr>
        <w:t>1</w:t>
      </w:r>
      <w:r w:rsidRPr="00996160">
        <w:rPr>
          <w:rFonts w:ascii="Arial" w:hAnsi="Arial"/>
          <w:b/>
          <w:sz w:val="32"/>
          <w:szCs w:val="32"/>
        </w:rPr>
        <w:t xml:space="preserve"> </w:t>
      </w:r>
      <w:r w:rsidR="001A4562">
        <w:rPr>
          <w:rFonts w:ascii="Arial" w:hAnsi="Arial"/>
          <w:b/>
          <w:sz w:val="32"/>
          <w:szCs w:val="32"/>
        </w:rPr>
        <w:t>maj</w:t>
      </w:r>
      <w:r w:rsidRPr="00996160">
        <w:rPr>
          <w:rFonts w:ascii="Arial" w:hAnsi="Arial"/>
          <w:b/>
          <w:sz w:val="32"/>
          <w:szCs w:val="32"/>
        </w:rPr>
        <w:t xml:space="preserve"> 2020, deri më 23:59</w:t>
      </w: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473E99" w:rsidRPr="00996160" w:rsidRDefault="00473E99" w:rsidP="007313B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sz w:val="32"/>
          <w:szCs w:val="32"/>
        </w:rPr>
      </w:pPr>
      <w:r w:rsidRPr="00996160">
        <w:rPr>
          <w:rFonts w:ascii="Arial" w:hAnsi="Arial"/>
        </w:rPr>
        <w:t xml:space="preserve">Ky dokument është </w:t>
      </w:r>
      <w:r w:rsidR="00DD0A93">
        <w:rPr>
          <w:rFonts w:ascii="Arial" w:hAnsi="Arial"/>
        </w:rPr>
        <w:t>p</w:t>
      </w:r>
      <w:r w:rsidR="007313B2" w:rsidRPr="00996160">
        <w:rPr>
          <w:rFonts w:ascii="Arial" w:hAnsi="Arial"/>
        </w:rPr>
        <w:t>ë</w:t>
      </w:r>
      <w:r w:rsidR="00DD0A93">
        <w:rPr>
          <w:rFonts w:ascii="Arial" w:hAnsi="Arial"/>
        </w:rPr>
        <w:t>rgatitur</w:t>
      </w:r>
      <w:r w:rsidR="00DD0A93" w:rsidRPr="00996160">
        <w:rPr>
          <w:rFonts w:ascii="Arial" w:hAnsi="Arial"/>
        </w:rPr>
        <w:t xml:space="preserve"> </w:t>
      </w:r>
      <w:r w:rsidRPr="00996160">
        <w:rPr>
          <w:rFonts w:ascii="Arial" w:hAnsi="Arial"/>
        </w:rPr>
        <w:t xml:space="preserve">me mbështetjen financiare të Bashkimit Evropian. Përmbajtja e këtij dokumenti është përgjegjësi e vetme e Rrjetit </w:t>
      </w:r>
      <w:r w:rsidR="00FA0DDA">
        <w:rPr>
          <w:rFonts w:ascii="Arial" w:hAnsi="Arial"/>
        </w:rPr>
        <w:t xml:space="preserve">Shqiptar </w:t>
      </w:r>
      <w:r w:rsidRPr="00996160">
        <w:rPr>
          <w:rFonts w:ascii="Arial" w:hAnsi="Arial"/>
        </w:rPr>
        <w:t>për Zhvillimin Rural (</w:t>
      </w:r>
      <w:r w:rsidR="00FA0DDA">
        <w:rPr>
          <w:rFonts w:ascii="Arial" w:hAnsi="Arial"/>
        </w:rPr>
        <w:t>ANRD</w:t>
      </w:r>
      <w:r w:rsidRPr="00996160">
        <w:rPr>
          <w:rFonts w:ascii="Arial" w:hAnsi="Arial"/>
        </w:rPr>
        <w:t xml:space="preserve">) </w:t>
      </w:r>
      <w:r w:rsidR="00E24032" w:rsidRPr="00996160">
        <w:rPr>
          <w:rFonts w:ascii="Arial" w:hAnsi="Arial"/>
        </w:rPr>
        <w:t>dhe</w:t>
      </w:r>
      <w:r w:rsidRPr="00996160">
        <w:rPr>
          <w:rFonts w:ascii="Arial" w:hAnsi="Arial"/>
        </w:rPr>
        <w:t xml:space="preserve"> nuk pasqyron</w:t>
      </w:r>
      <w:r w:rsidR="00E24032" w:rsidRPr="00996160">
        <w:rPr>
          <w:rFonts w:ascii="Arial" w:hAnsi="Arial"/>
        </w:rPr>
        <w:t xml:space="preserve"> domosdoshmërisht</w:t>
      </w:r>
      <w:r w:rsidRPr="00996160">
        <w:rPr>
          <w:rFonts w:ascii="Arial" w:hAnsi="Arial"/>
        </w:rPr>
        <w:t xml:space="preserve"> këndvështrimet e Bashkimit Evropian.</w:t>
      </w:r>
    </w:p>
    <w:p w:rsidR="000651CB" w:rsidRPr="00996160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E6727" w:rsidRPr="00996160" w:rsidRDefault="000E6727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73E99" w:rsidRPr="00996160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0E6727" w:rsidRPr="00996160" w:rsidRDefault="005C4695" w:rsidP="000E6727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996160">
        <w:rPr>
          <w:rFonts w:ascii="Arial" w:hAnsi="Arial"/>
          <w:b/>
          <w:bCs/>
          <w:sz w:val="32"/>
          <w:szCs w:val="32"/>
        </w:rPr>
        <w:lastRenderedPageBreak/>
        <w:t xml:space="preserve">FORMULAR APLIKIMI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3"/>
        <w:gridCol w:w="5641"/>
      </w:tblGrid>
      <w:tr w:rsidR="000E6727" w:rsidRPr="00996160" w:rsidTr="00473E99">
        <w:trPr>
          <w:trHeight w:val="71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Titulli i projektit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381BAB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A776FD">
              <w:rPr>
                <w:rFonts w:ascii="Arial" w:hAnsi="Arial"/>
                <w:b/>
                <w:snapToGrid w:val="0"/>
              </w:rPr>
              <w:t>Vendzbatimi</w:t>
            </w:r>
            <w:r w:rsidR="005C4695" w:rsidRPr="00996160">
              <w:rPr>
                <w:rFonts w:ascii="Arial" w:hAnsi="Arial"/>
                <w:b/>
                <w:snapToGrid w:val="0"/>
              </w:rPr>
              <w:t xml:space="preserve"> i projektit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i/>
                <w:snapToGrid w:val="0"/>
              </w:rPr>
            </w:pPr>
          </w:p>
          <w:p w:rsidR="000E6727" w:rsidRPr="00996160" w:rsidRDefault="000E6727" w:rsidP="00473E99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0E6727" w:rsidP="00436EF2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Buxheti i projektit:</w:t>
            </w:r>
          </w:p>
        </w:tc>
        <w:tc>
          <w:tcPr>
            <w:tcW w:w="5641" w:type="dxa"/>
          </w:tcPr>
          <w:p w:rsidR="000E6727" w:rsidRPr="00996160" w:rsidRDefault="000E6727" w:rsidP="00473E99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Emri i aplikantit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994072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Numri i regjistrimit</w:t>
            </w:r>
            <w:r w:rsidR="000E6727" w:rsidRPr="00996160">
              <w:rPr>
                <w:rFonts w:ascii="Arial" w:hAnsi="Arial" w:cs="Arial"/>
                <w:b/>
                <w:snapToGrid w:val="0"/>
                <w:vertAlign w:val="superscript"/>
              </w:rPr>
              <w:footnoteReference w:id="1"/>
            </w:r>
            <w:r w:rsidRPr="00996160">
              <w:rPr>
                <w:rFonts w:ascii="Arial" w:hAnsi="Arial"/>
                <w:b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Data dhe vendi i regjistrimit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</w:p>
        </w:tc>
      </w:tr>
      <w:tr w:rsidR="000E6727" w:rsidRPr="00996160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996160" w:rsidRDefault="005C4695" w:rsidP="006E186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  <w:r w:rsidRPr="00996160">
              <w:rPr>
                <w:rFonts w:ascii="Arial" w:hAnsi="Arial"/>
                <w:b/>
                <w:snapToGrid w:val="0"/>
              </w:rPr>
              <w:t>Kombësia e aplikantit</w:t>
            </w:r>
            <w:r w:rsidR="006E1861" w:rsidRPr="00996160">
              <w:rPr>
                <w:rStyle w:val="FootnoteReference"/>
                <w:rFonts w:ascii="Arial" w:hAnsi="Arial" w:cs="Arial"/>
                <w:b/>
                <w:snapToGrid w:val="0"/>
              </w:rPr>
              <w:footnoteReference w:id="2"/>
            </w:r>
            <w:r w:rsidRPr="00996160">
              <w:rPr>
                <w:rFonts w:ascii="Arial" w:hAnsi="Arial"/>
                <w:b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996160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4774"/>
      </w:tblGrid>
      <w:tr w:rsidR="000E6727" w:rsidRPr="00996160" w:rsidTr="00473E99">
        <w:trPr>
          <w:trHeight w:val="510"/>
        </w:trPr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sz w:val="24"/>
                <w:szCs w:val="24"/>
              </w:rPr>
              <w:t xml:space="preserve">Detajet e kontaktit të aplikantit </w:t>
            </w: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dresa postare: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Numri i telefonit: (fiks dhe celular) kodi i shtetit + kodi i qytetit + numri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lang w:eastAsia="en-GB"/>
              </w:rPr>
            </w:pP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Personi i kontaktit për këtë projekt: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-maili i personit të kontaktit: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dresa e organizatës: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E6727" w:rsidRPr="00996160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996160" w:rsidRDefault="005C4695" w:rsidP="000651CB">
            <w:pPr>
              <w:spacing w:before="12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Faqja e internetit e organizatës (nëse ka):</w:t>
            </w:r>
          </w:p>
        </w:tc>
        <w:tc>
          <w:tcPr>
            <w:tcW w:w="4774" w:type="dxa"/>
            <w:vAlign w:val="center"/>
          </w:tcPr>
          <w:p w:rsidR="000E6727" w:rsidRPr="00996160" w:rsidRDefault="000E6727" w:rsidP="000651CB">
            <w:pPr>
              <w:spacing w:before="120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E7521C" w:rsidRPr="00996160" w:rsidRDefault="00061ECC" w:rsidP="00E7521C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spacing w:before="120"/>
        <w:jc w:val="both"/>
        <w:rPr>
          <w:rFonts w:ascii="Arial" w:hAnsi="Arial" w:cs="Arial"/>
        </w:rPr>
      </w:pPr>
      <w:r w:rsidRPr="00996160">
        <w:rPr>
          <w:rFonts w:ascii="Arial" w:hAnsi="Arial"/>
          <w:b/>
        </w:rPr>
        <w:t>Autoriteti Kontraktues duhet të njoftohet me shkrim për n</w:t>
      </w:r>
      <w:r w:rsidR="00E7521C" w:rsidRPr="00996160">
        <w:rPr>
          <w:rFonts w:ascii="Arial" w:hAnsi="Arial"/>
          <w:b/>
        </w:rPr>
        <w:t>dryshimet e adresave, numrave të telefonit apo e-ma</w:t>
      </w:r>
      <w:r w:rsidRPr="00996160">
        <w:rPr>
          <w:rFonts w:ascii="Arial" w:hAnsi="Arial"/>
          <w:b/>
        </w:rPr>
        <w:t>ilit</w:t>
      </w:r>
      <w:r w:rsidR="00181873" w:rsidRPr="00996160">
        <w:rPr>
          <w:rFonts w:ascii="Arial" w:hAnsi="Arial"/>
          <w:b/>
        </w:rPr>
        <w:t>. Ky i fundit</w:t>
      </w:r>
      <w:r w:rsidR="00E7521C" w:rsidRPr="00996160">
        <w:rPr>
          <w:rFonts w:ascii="Arial" w:hAnsi="Arial"/>
          <w:b/>
        </w:rPr>
        <w:t xml:space="preserve"> nuk do të mbajë përgjegjësi nëse nuk mund të kontaktojë aplikantin.</w:t>
      </w:r>
    </w:p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E42AB7" w:rsidP="000E6727">
      <w:pPr>
        <w:suppressAutoHyphens/>
        <w:jc w:val="both"/>
        <w:rPr>
          <w:rFonts w:ascii="Arial" w:hAnsi="Arial" w:cs="Arial"/>
          <w:b/>
        </w:rPr>
      </w:pPr>
      <w:r w:rsidRPr="00996160">
        <w:rPr>
          <w:rFonts w:ascii="Arial" w:hAnsi="Arial"/>
          <w:b/>
        </w:rPr>
        <w:lastRenderedPageBreak/>
        <w:t xml:space="preserve">I PËRMBLEDHJA E PROJEKTIT </w:t>
      </w:r>
    </w:p>
    <w:tbl>
      <w:tblPr>
        <w:tblW w:w="0" w:type="auto"/>
        <w:tblInd w:w="-5" w:type="dxa"/>
        <w:tblLayout w:type="fixed"/>
        <w:tblLook w:val="0000"/>
      </w:tblPr>
      <w:tblGrid>
        <w:gridCol w:w="2514"/>
        <w:gridCol w:w="6713"/>
      </w:tblGrid>
      <w:tr w:rsidR="00E42AB7" w:rsidRPr="00996160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Titulli i projektit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42AB7" w:rsidRPr="00996160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A776FD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Vend</w:t>
            </w:r>
            <w:r w:rsidR="00A776FD">
              <w:rPr>
                <w:rFonts w:ascii="Arial" w:hAnsi="Arial"/>
                <w:b/>
              </w:rPr>
              <w:t>zbatimi i</w:t>
            </w:r>
            <w:r w:rsidRPr="00996160">
              <w:rPr>
                <w:rFonts w:ascii="Arial" w:hAnsi="Arial"/>
                <w:b/>
              </w:rPr>
              <w:t xml:space="preserve"> projektit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42AB7" w:rsidRPr="00996160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Kohëzgjatja e projektit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&lt;</w:t>
            </w:r>
            <w:r w:rsidRPr="00996160">
              <w:rPr>
                <w:rFonts w:ascii="Arial" w:hAnsi="Arial"/>
                <w:i/>
              </w:rPr>
              <w:t xml:space="preserve"> muaj</w:t>
            </w:r>
            <w:r w:rsidRPr="00996160">
              <w:rPr>
                <w:rFonts w:ascii="Arial" w:hAnsi="Arial"/>
              </w:rPr>
              <w:t>&gt;  (minimumi 3 muaj, maksimumi 6 muaj)</w:t>
            </w:r>
          </w:p>
        </w:tc>
      </w:tr>
      <w:tr w:rsidR="00E42AB7" w:rsidRPr="00996160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4242F2" w:rsidP="004242F2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  <w:snapToGrid w:val="0"/>
              </w:rPr>
              <w:t xml:space="preserve">Buxheti i përgjithshëm i projektit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42AB7" w:rsidRPr="00996160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Objektivat e projektit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&lt;</w:t>
            </w:r>
            <w:r w:rsidRPr="00996160">
              <w:rPr>
                <w:rFonts w:ascii="Arial" w:hAnsi="Arial"/>
                <w:i/>
              </w:rPr>
              <w:t>Objektivi i përgjithshëm</w:t>
            </w:r>
            <w:r w:rsidRPr="00996160">
              <w:rPr>
                <w:rFonts w:ascii="Arial" w:hAnsi="Arial"/>
              </w:rPr>
              <w:t>&gt;</w:t>
            </w:r>
          </w:p>
          <w:p w:rsidR="00E42AB7" w:rsidRPr="00996160" w:rsidRDefault="00E42AB7" w:rsidP="000651CB">
            <w:pPr>
              <w:suppressAutoHyphens/>
              <w:spacing w:before="120" w:after="12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&lt;</w:t>
            </w:r>
            <w:r w:rsidRPr="00996160">
              <w:rPr>
                <w:rFonts w:ascii="Arial" w:hAnsi="Arial"/>
                <w:i/>
                <w:iCs/>
              </w:rPr>
              <w:t>Objektivat specifike</w:t>
            </w:r>
            <w:r w:rsidRPr="00996160">
              <w:rPr>
                <w:rFonts w:ascii="Arial" w:hAnsi="Arial"/>
              </w:rPr>
              <w:t>&gt;</w:t>
            </w:r>
          </w:p>
        </w:tc>
      </w:tr>
      <w:tr w:rsidR="00E42AB7" w:rsidRPr="00996160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Grupet e synuara</w:t>
            </w:r>
            <w:r w:rsidR="00E42AB7" w:rsidRPr="00996160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3"/>
            </w:r>
            <w:r w:rsidRPr="00996160">
              <w:rPr>
                <w:rFonts w:ascii="Arial" w:hAnsi="Arial"/>
                <w:b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42AB7" w:rsidRPr="00996160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ërfituesit fundorë</w:t>
            </w:r>
            <w:r w:rsidR="00E42AB7" w:rsidRPr="00996160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4"/>
            </w:r>
            <w:r w:rsidRPr="00996160">
              <w:rPr>
                <w:rFonts w:ascii="Arial" w:hAnsi="Arial"/>
                <w:b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42AB7" w:rsidRPr="00996160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Rezultatet e pritshm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96160">
              <w:rPr>
                <w:rFonts w:ascii="Arial" w:hAnsi="Arial"/>
                <w:i/>
              </w:rPr>
              <w:t>&lt;Tregoni titujt e rezultateve&gt;</w:t>
            </w:r>
          </w:p>
        </w:tc>
      </w:tr>
      <w:tr w:rsidR="00E42AB7" w:rsidRPr="00996160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996160" w:rsidRDefault="00E7521C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Aktivitetet kryesor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996160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i/>
              </w:rPr>
              <w:t>&lt;Tregoni titujt e aktiviteteve &gt;</w:t>
            </w:r>
          </w:p>
        </w:tc>
      </w:tr>
    </w:tbl>
    <w:p w:rsidR="00E42AB7" w:rsidRPr="00996160" w:rsidRDefault="00E42AB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E42AB7" w:rsidRPr="00996160" w:rsidRDefault="003E4DBF" w:rsidP="000E6727">
      <w:pPr>
        <w:suppressAutoHyphens/>
        <w:jc w:val="both"/>
        <w:rPr>
          <w:rFonts w:ascii="Arial" w:hAnsi="Arial" w:cs="Arial"/>
          <w:b/>
        </w:rPr>
      </w:pPr>
      <w:r w:rsidRPr="00996160">
        <w:rPr>
          <w:rFonts w:ascii="Arial" w:hAnsi="Arial"/>
          <w:b/>
        </w:rPr>
        <w:t xml:space="preserve">Përmbledhja e projektit </w:t>
      </w:r>
      <w:r w:rsidRPr="00996160">
        <w:rPr>
          <w:rFonts w:ascii="Arial" w:hAnsi="Arial"/>
        </w:rPr>
        <w:t>(maksimumi 1 faqe, shkrimi Arial 11)</w:t>
      </w:r>
    </w:p>
    <w:p w:rsidR="000E6727" w:rsidRPr="00996160" w:rsidRDefault="00BB6B68" w:rsidP="000E6727">
      <w:pPr>
        <w:suppressAutoHyphens/>
        <w:jc w:val="both"/>
        <w:rPr>
          <w:rFonts w:ascii="Arial" w:hAnsi="Arial" w:cs="Arial"/>
          <w:i/>
        </w:rPr>
      </w:pPr>
      <w:r w:rsidRPr="00996160">
        <w:rPr>
          <w:rFonts w:ascii="Arial" w:hAnsi="Arial"/>
        </w:rPr>
        <w:t>Përshkruani informacionin kryesor dhe thelbin e problemit tuaj në jo më shumë se një faqe (</w:t>
      </w:r>
      <w:r w:rsidRPr="00996160">
        <w:rPr>
          <w:rFonts w:ascii="Arial" w:hAnsi="Arial"/>
          <w:i/>
          <w:iCs/>
        </w:rPr>
        <w:t>problemin kryesor që dëshironi të zgjidhni përmes informacioneve përkatëse që tregojnë fushëveprimin e problemit, nevojat e identifikuara, situatën aktuale, si dhe propozimet për të zgjidhur problemin me aktivitetet kryesore, rezultatet dhe objektivat e projektit</w:t>
      </w:r>
      <w:r w:rsidRPr="00996160">
        <w:rPr>
          <w:rFonts w:ascii="Arial" w:hAnsi="Arial"/>
        </w:rPr>
        <w:t>).</w:t>
      </w:r>
    </w:p>
    <w:p w:rsidR="000651CB" w:rsidRPr="00996160" w:rsidRDefault="000651CB" w:rsidP="000E6727">
      <w:pPr>
        <w:suppressAutoHyphens/>
        <w:jc w:val="both"/>
        <w:rPr>
          <w:rFonts w:ascii="Arial" w:hAnsi="Arial" w:cs="Arial"/>
          <w:i/>
          <w:lang w:eastAsia="ar-SA"/>
        </w:rPr>
      </w:pPr>
    </w:p>
    <w:p w:rsidR="000651CB" w:rsidRPr="00A776FD" w:rsidRDefault="00381BAB" w:rsidP="00A776FD">
      <w:pPr>
        <w:suppressAutoHyphens/>
        <w:jc w:val="both"/>
        <w:rPr>
          <w:rFonts w:ascii="Arial" w:hAnsi="Arial" w:cs="Arial"/>
          <w:b/>
        </w:rPr>
      </w:pPr>
      <w:r w:rsidRPr="00A776FD">
        <w:rPr>
          <w:rFonts w:ascii="Arial" w:hAnsi="Arial"/>
          <w:b/>
        </w:rPr>
        <w:t xml:space="preserve">Përmbledhja e projektit në </w:t>
      </w:r>
      <w:r w:rsidR="00A776FD" w:rsidRPr="00A776FD">
        <w:rPr>
          <w:rFonts w:ascii="Arial" w:hAnsi="Arial"/>
          <w:b/>
        </w:rPr>
        <w:t xml:space="preserve">anglisht </w:t>
      </w:r>
    </w:p>
    <w:p w:rsidR="000651CB" w:rsidRPr="00996160" w:rsidRDefault="00381BAB" w:rsidP="00A776FD">
      <w:pPr>
        <w:suppressAutoHyphens/>
        <w:jc w:val="both"/>
        <w:rPr>
          <w:rFonts w:ascii="Arial" w:hAnsi="Arial" w:cs="Arial"/>
        </w:rPr>
      </w:pPr>
      <w:r w:rsidRPr="00A776FD">
        <w:rPr>
          <w:rFonts w:ascii="Arial" w:hAnsi="Arial"/>
        </w:rPr>
        <w:t xml:space="preserve">Përktheni përmbledhjen e projektit në </w:t>
      </w:r>
      <w:r w:rsidR="00A776FD">
        <w:rPr>
          <w:rFonts w:ascii="Arial" w:hAnsi="Arial"/>
        </w:rPr>
        <w:t>anglisht</w:t>
      </w:r>
    </w:p>
    <w:p w:rsidR="000651CB" w:rsidRPr="00996160" w:rsidRDefault="000651CB" w:rsidP="000E6727">
      <w:pPr>
        <w:suppressAutoHyphens/>
        <w:jc w:val="both"/>
        <w:rPr>
          <w:rFonts w:ascii="Arial" w:hAnsi="Arial" w:cs="Arial"/>
          <w:i/>
          <w:lang w:eastAsia="ar-SA"/>
        </w:rPr>
      </w:pPr>
    </w:p>
    <w:p w:rsidR="000651CB" w:rsidRPr="00996160" w:rsidRDefault="000651CB" w:rsidP="000E6727">
      <w:pPr>
        <w:suppressAutoHyphens/>
        <w:jc w:val="both"/>
        <w:rPr>
          <w:rFonts w:ascii="Arial" w:hAnsi="Arial" w:cs="Arial"/>
          <w:i/>
          <w:lang w:eastAsia="ar-SA"/>
        </w:rPr>
      </w:pPr>
    </w:p>
    <w:p w:rsidR="000651CB" w:rsidRPr="00996160" w:rsidRDefault="000651CB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0E6727" w:rsidP="00DE11F9">
      <w:pPr>
        <w:suppressAutoHyphens/>
        <w:jc w:val="both"/>
        <w:rPr>
          <w:rFonts w:ascii="Arial" w:eastAsia="Arial" w:hAnsi="Arial" w:cs="Arial"/>
          <w:b/>
        </w:rPr>
      </w:pPr>
      <w:r w:rsidRPr="00996160">
        <w:rPr>
          <w:rFonts w:ascii="Arial" w:hAnsi="Arial"/>
          <w:b/>
        </w:rPr>
        <w:t xml:space="preserve">II PROJEKTI </w:t>
      </w:r>
    </w:p>
    <w:p w:rsidR="000E6727" w:rsidRPr="00996160" w:rsidRDefault="00DE11F9" w:rsidP="006C08BF">
      <w:pPr>
        <w:suppressAutoHyphens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Jepni përshkrimin e projektit të propozuar, duke përfshirë të gjitha informacionet e kërkuara në tekstin e mëposhtëm. </w:t>
      </w:r>
    </w:p>
    <w:tbl>
      <w:tblPr>
        <w:tblW w:w="9795" w:type="dxa"/>
        <w:shd w:val="clear" w:color="auto" w:fill="E2EFD9" w:themeFill="accent6" w:themeFillTint="33"/>
        <w:tblLook w:val="0000"/>
      </w:tblPr>
      <w:tblGrid>
        <w:gridCol w:w="9795"/>
      </w:tblGrid>
      <w:tr w:rsidR="000E6727" w:rsidRPr="00996160" w:rsidTr="00E42AB7">
        <w:trPr>
          <w:trHeight w:val="210"/>
        </w:trPr>
        <w:tc>
          <w:tcPr>
            <w:tcW w:w="9795" w:type="dxa"/>
            <w:shd w:val="clear" w:color="auto" w:fill="E2EFD9" w:themeFill="accent6" w:themeFillTint="33"/>
          </w:tcPr>
          <w:p w:rsidR="000E6727" w:rsidRPr="00996160" w:rsidRDefault="000E6727" w:rsidP="000651CB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bCs/>
                <w:sz w:val="24"/>
                <w:szCs w:val="24"/>
              </w:rPr>
              <w:t>1.   Rëndësia e projektit (maksimumi 2 faqe, shkrimi Arial 11)</w:t>
            </w:r>
          </w:p>
        </w:tc>
      </w:tr>
    </w:tbl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E7521C" w:rsidP="000E6727">
      <w:pPr>
        <w:suppressAutoHyphens/>
        <w:rPr>
          <w:rFonts w:ascii="Arial" w:hAnsi="Arial" w:cs="Arial"/>
        </w:rPr>
      </w:pPr>
      <w:r w:rsidRPr="00996160">
        <w:rPr>
          <w:rFonts w:ascii="Arial" w:hAnsi="Arial"/>
        </w:rPr>
        <w:t>Jepni informacionin e mëposhtëm:</w:t>
      </w:r>
    </w:p>
    <w:p w:rsidR="000E6727" w:rsidRPr="00996160" w:rsidRDefault="00CC1099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>Cili është problemi që synoni të zgjidhni?</w:t>
      </w:r>
      <w:r w:rsidRPr="00996160">
        <w:rPr>
          <w:rFonts w:ascii="Arial" w:hAnsi="Arial"/>
          <w:i/>
        </w:rPr>
        <w:t xml:space="preserve"> (Përcaktoni kuadrin e përgjithshëm të problemit që dëshironi të zgjidhni. Shpjegoni specifikën e problemit nga perspektiva e organizatës suaj. Tregoni se si problemi ndikon në fushën e punës suaj dhe se si planifikoni të përfshiheni në zgjidhjen e problemit)  </w:t>
      </w:r>
    </w:p>
    <w:p w:rsidR="000E6727" w:rsidRPr="00996160" w:rsidRDefault="000E6727" w:rsidP="000E6727">
      <w:pPr>
        <w:suppressAutoHyphens/>
        <w:ind w:left="360"/>
        <w:jc w:val="both"/>
        <w:rPr>
          <w:rFonts w:ascii="Arial" w:hAnsi="Arial" w:cs="Arial"/>
        </w:rPr>
      </w:pPr>
    </w:p>
    <w:p w:rsidR="000E6727" w:rsidRPr="00996160" w:rsidRDefault="00CC1099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>Si lidhet problemi me objektivat e kësaj thirrjeje për propozime?</w:t>
      </w:r>
      <w:r w:rsidRPr="00996160">
        <w:rPr>
          <w:rFonts w:ascii="Arial" w:hAnsi="Arial"/>
          <w:i/>
        </w:rPr>
        <w:t xml:space="preserve"> (Tregoni rëndësinë e drejtpërdrejtë me objektivat, sektorët dhe temat e renditura tek udhëzimet. Projekti duhet të përputhet me objektivat e përcaktuara nga Thirrja për propozime dhe me të paktën një tematikë të mbuluar nga kjo thirrje) </w:t>
      </w:r>
    </w:p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BB13F2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 xml:space="preserve">Si lidhet projekt-propozimi me nevojat e </w:t>
      </w:r>
      <w:r w:rsidR="00DD0A93">
        <w:rPr>
          <w:rFonts w:ascii="Arial" w:hAnsi="Arial"/>
          <w:b/>
        </w:rPr>
        <w:t>vendit</w:t>
      </w:r>
      <w:r w:rsidR="00DD0A93" w:rsidRPr="00996160">
        <w:rPr>
          <w:rFonts w:ascii="Arial" w:hAnsi="Arial"/>
          <w:b/>
        </w:rPr>
        <w:t xml:space="preserve"> </w:t>
      </w:r>
      <w:r w:rsidRPr="00996160">
        <w:rPr>
          <w:rFonts w:ascii="Arial" w:hAnsi="Arial"/>
          <w:b/>
        </w:rPr>
        <w:t xml:space="preserve">dhe të sektorit në të cilët planifikohen aktivitetet </w:t>
      </w:r>
      <w:r w:rsidRPr="00996160">
        <w:rPr>
          <w:rFonts w:ascii="Arial" w:hAnsi="Arial"/>
        </w:rPr>
        <w:t>(</w:t>
      </w:r>
      <w:r w:rsidRPr="00996160">
        <w:rPr>
          <w:rFonts w:ascii="Arial" w:hAnsi="Arial"/>
          <w:i/>
          <w:iCs/>
        </w:rPr>
        <w:t>Shpjegoni në detaje dhe në mënyrë të qartë situatën aktuale në vend ose bashkinë e synuar, duke përfshirë kontekstin politik, legjislativ dhe institucional të problemit në zonën në fjalë dhe përfshini, aty kur është e mundur, të dhëna specifike</w:t>
      </w:r>
      <w:r w:rsidRPr="00996160">
        <w:rPr>
          <w:rFonts w:ascii="Arial" w:hAnsi="Arial"/>
        </w:rPr>
        <w:t xml:space="preserve">) </w:t>
      </w:r>
    </w:p>
    <w:p w:rsidR="000E6727" w:rsidRPr="00996160" w:rsidRDefault="000E6727" w:rsidP="000E6727">
      <w:pPr>
        <w:pStyle w:val="ListParagraph"/>
        <w:rPr>
          <w:rFonts w:cs="Arial"/>
          <w:b/>
          <w:spacing w:val="0"/>
          <w:sz w:val="22"/>
          <w:szCs w:val="22"/>
          <w:lang w:eastAsia="ar-SA"/>
        </w:rPr>
      </w:pPr>
    </w:p>
    <w:p w:rsidR="000E6727" w:rsidRPr="00996160" w:rsidRDefault="000E6727" w:rsidP="000E672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96160">
        <w:rPr>
          <w:rFonts w:ascii="Arial" w:hAnsi="Arial"/>
          <w:b/>
        </w:rPr>
        <w:t xml:space="preserve"> Sa individë të komunitetit ndikohen drejtpërdrejtë nga ky problem? Cilat janë grupet e synuara dhe përfituesit fundorë të projektit? </w:t>
      </w:r>
      <w:r w:rsidRPr="00996160">
        <w:rPr>
          <w:rFonts w:ascii="Arial" w:hAnsi="Arial"/>
          <w:i/>
        </w:rPr>
        <w:t>(Përshkruani në detaje grupet e synuara dhe përfituesit fundorë, nevojat e tyre dhe numrin e pritshëm të individëve që do të përfshihen në mënyrë të drejtpërdrejtë. Si do t’i informoni, motivoni dhe përfshini grupet e synuara në projekt/aktivitetet e projektit?)</w:t>
      </w:r>
    </w:p>
    <w:p w:rsidR="00BE37E5" w:rsidRPr="00996160" w:rsidRDefault="00BE37E5" w:rsidP="00BE37E5">
      <w:pPr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</w:p>
    <w:p w:rsidR="000E6727" w:rsidRPr="00996160" w:rsidRDefault="00DE11F9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96160">
        <w:rPr>
          <w:rFonts w:ascii="Arial" w:hAnsi="Arial"/>
          <w:b/>
        </w:rPr>
        <w:t xml:space="preserve">Përse zgjidhja e problemit është e rëndësishme për komunitetin tuaj? </w:t>
      </w:r>
    </w:p>
    <w:p w:rsidR="000E6727" w:rsidRPr="00996160" w:rsidRDefault="000E6727" w:rsidP="000E6727">
      <w:pPr>
        <w:tabs>
          <w:tab w:val="left" w:pos="852"/>
        </w:tabs>
        <w:suppressAutoHyphens/>
        <w:jc w:val="both"/>
        <w:rPr>
          <w:rFonts w:ascii="Arial" w:hAnsi="Arial" w:cs="Arial"/>
          <w:i/>
          <w:lang w:eastAsia="ar-SA"/>
        </w:rPr>
      </w:pPr>
    </w:p>
    <w:tbl>
      <w:tblPr>
        <w:tblW w:w="0" w:type="auto"/>
        <w:shd w:val="clear" w:color="auto" w:fill="E2EFD9" w:themeFill="accent6" w:themeFillTint="33"/>
        <w:tblLook w:val="0000"/>
      </w:tblPr>
      <w:tblGrid>
        <w:gridCol w:w="9288"/>
      </w:tblGrid>
      <w:tr w:rsidR="000E6727" w:rsidRPr="00996160" w:rsidTr="00E42AB7">
        <w:trPr>
          <w:trHeight w:val="210"/>
        </w:trPr>
        <w:tc>
          <w:tcPr>
            <w:tcW w:w="9630" w:type="dxa"/>
            <w:shd w:val="clear" w:color="auto" w:fill="E2EFD9" w:themeFill="accent6" w:themeFillTint="33"/>
          </w:tcPr>
          <w:p w:rsidR="000E6727" w:rsidRPr="00996160" w:rsidRDefault="000E6727" w:rsidP="000651CB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bCs/>
                <w:sz w:val="24"/>
                <w:szCs w:val="24"/>
              </w:rPr>
              <w:t>2.   Përshkrimi i projektit (maksimumi 3 faqe, shkrimi Arial 11)</w:t>
            </w:r>
          </w:p>
        </w:tc>
      </w:tr>
    </w:tbl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115085" w:rsidP="000E6727">
      <w:pPr>
        <w:suppressAutoHyphens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Jepni informacionin e mëposhtëm:</w:t>
      </w:r>
    </w:p>
    <w:p w:rsidR="000E6727" w:rsidRPr="00996160" w:rsidRDefault="00310EE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96160">
        <w:rPr>
          <w:rFonts w:ascii="Arial" w:hAnsi="Arial"/>
          <w:b/>
          <w:bCs/>
          <w:color w:val="000000"/>
        </w:rPr>
        <w:t xml:space="preserve">Tregoni objektivat e përgjithshme dhe specifike të projektit </w:t>
      </w:r>
      <w:r w:rsidRPr="00996160">
        <w:rPr>
          <w:rFonts w:ascii="Arial" w:hAnsi="Arial"/>
          <w:i/>
        </w:rPr>
        <w:t>(Shpjegoni se çfarë do të ndryshimi do t’i sjellë komunitetit zbatimi i projektit në lidhje me problemin e përshkruar dhe se si kjo gjë do të përmirësojë pozicionin e grupeve të synuara/komunitetit lokal)</w:t>
      </w:r>
    </w:p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D02286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>Cilat janë rezultatet e pritshme të projektit?</w:t>
      </w:r>
      <w:r w:rsidRPr="00996160">
        <w:rPr>
          <w:rFonts w:ascii="Arial" w:hAnsi="Arial"/>
        </w:rPr>
        <w:t>(</w:t>
      </w:r>
      <w:r w:rsidRPr="00996160">
        <w:rPr>
          <w:rFonts w:ascii="Arial" w:hAnsi="Arial"/>
          <w:i/>
        </w:rPr>
        <w:t xml:space="preserve">Tregoni dhe përshkruani qartësisht rezultatet e projektit. </w:t>
      </w:r>
      <w:r w:rsidRPr="00996160">
        <w:rPr>
          <w:rFonts w:ascii="Arial" w:hAnsi="Arial"/>
          <w:i/>
          <w:iCs/>
        </w:rPr>
        <w:t>Kini parasysh se rezultatet e projektit duhet të jenë të matshme, pra duhet të renditni dhe të përshkruani rezultatet e arritura në përfundim të projektit, të cilat duhet të burojnë nga plani juaj i aktivitetit.)</w:t>
      </w:r>
    </w:p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006CF2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lastRenderedPageBreak/>
        <w:t>Cilat janë aktivitetet që planifikoni të zbatoni për të arritur rezultatet dhe objektivat e projektit?</w:t>
      </w:r>
      <w:r w:rsidRPr="00996160">
        <w:rPr>
          <w:rFonts w:ascii="Arial" w:hAnsi="Arial"/>
          <w:i/>
        </w:rPr>
        <w:t>(Identifikoni dhe përshkruani në detaje çdo aktivitet të projektit që do të zbatoni për të arritur rezultatet dhe objektivat, duke specifikuar rolet dhe arsyet e përfshirjes së partnerëve, nëse ata janë të përfshirë në zbatimin e aktiviteteve të projektit.)</w:t>
      </w:r>
    </w:p>
    <w:p w:rsidR="000E6727" w:rsidRPr="00996160" w:rsidRDefault="000E6727" w:rsidP="000E6727">
      <w:pPr>
        <w:suppressAutoHyphens/>
        <w:ind w:left="360"/>
        <w:jc w:val="both"/>
        <w:rPr>
          <w:rFonts w:ascii="Arial" w:hAnsi="Arial" w:cs="Arial"/>
          <w:lang w:eastAsia="ar-SA"/>
        </w:rPr>
      </w:pPr>
    </w:p>
    <w:p w:rsidR="000E6727" w:rsidRPr="00996160" w:rsidRDefault="00047E1F" w:rsidP="00047E1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 xml:space="preserve">Si do ta matni arritjen? </w:t>
      </w:r>
      <w:r w:rsidRPr="00996160">
        <w:rPr>
          <w:rFonts w:ascii="Arial" w:hAnsi="Arial"/>
          <w:i/>
        </w:rPr>
        <w:t xml:space="preserve">(Cilët janë treguesit që do të </w:t>
      </w:r>
      <w:r w:rsidRPr="00996160">
        <w:rPr>
          <w:rFonts w:ascii="Arial" w:hAnsi="Arial"/>
          <w:b/>
          <w:i/>
        </w:rPr>
        <w:t xml:space="preserve">ndiqen </w:t>
      </w:r>
      <w:r w:rsidRPr="00996160">
        <w:rPr>
          <w:rFonts w:ascii="Arial" w:hAnsi="Arial"/>
          <w:i/>
        </w:rPr>
        <w:t xml:space="preserve">në mënyrë që të kontrolloni se projekti është zbatuar në mënyrë të suksesshme në lidhje me aktivitet e projektit dhe grupet tuaja të synuara? Cilat janë informacionet që do të mblidhni dhe në çfarë mënyre? Tregoni se si do të kryeni monitorimin dhe vlerësimin e projektit) </w:t>
      </w:r>
    </w:p>
    <w:p w:rsidR="003E52DD" w:rsidRPr="00996160" w:rsidRDefault="003E52DD" w:rsidP="003E52DD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eastAsia="ar-SA"/>
        </w:rPr>
      </w:pPr>
    </w:p>
    <w:p w:rsidR="003E52DD" w:rsidRPr="00996160" w:rsidRDefault="003E52DD" w:rsidP="003E52DD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u w:val="single"/>
        </w:rPr>
      </w:pPr>
      <w:r w:rsidRPr="00996160">
        <w:rPr>
          <w:rFonts w:ascii="Arial" w:hAnsi="Arial"/>
          <w:i/>
          <w:u w:val="single"/>
        </w:rPr>
        <w:t>Jepni përgjigjet për pyetjet e mësipërme duke plotësuar tabelën e mëposhtme:</w:t>
      </w:r>
    </w:p>
    <w:p w:rsidR="00FF4AAC" w:rsidRPr="00996160" w:rsidRDefault="00FF4AAC" w:rsidP="00FF4AAC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2398"/>
        <w:gridCol w:w="2406"/>
        <w:gridCol w:w="2321"/>
        <w:gridCol w:w="2163"/>
      </w:tblGrid>
      <w:tr w:rsidR="00FF4AAC" w:rsidRPr="00996160" w:rsidTr="00FF4AAC">
        <w:trPr>
          <w:trHeight w:val="402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Aktivitetet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Treguesit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Synimi</w:t>
            </w: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Mënyrat e verifikimit</w:t>
            </w:r>
          </w:p>
        </w:tc>
      </w:tr>
      <w:tr w:rsidR="00FF4AAC" w:rsidRPr="00996160" w:rsidTr="00FF4AAC">
        <w:trPr>
          <w:trHeight w:val="351"/>
        </w:trPr>
        <w:tc>
          <w:tcPr>
            <w:tcW w:w="2398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(Emri i aktivitetit)</w:t>
            </w: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406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P.sh.: Numri i palëve të interesit të trajnuar në ekonominë e gjelbër.</w:t>
            </w:r>
          </w:p>
        </w:tc>
        <w:tc>
          <w:tcPr>
            <w:tcW w:w="2321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P.sh.: 25 palë interesi të trajnuar në ekonominë e gjelbër</w:t>
            </w:r>
          </w:p>
        </w:tc>
        <w:tc>
          <w:tcPr>
            <w:tcW w:w="2163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P.sh.: lista e pjesëmarrësve; vlerësimi i trajnimit; fotografi</w:t>
            </w:r>
          </w:p>
        </w:tc>
      </w:tr>
      <w:tr w:rsidR="00FF4AAC" w:rsidRPr="00996160" w:rsidTr="00FF4AAC">
        <w:trPr>
          <w:trHeight w:val="286"/>
        </w:trPr>
        <w:tc>
          <w:tcPr>
            <w:tcW w:w="2398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…</w:t>
            </w: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406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321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163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</w:tr>
      <w:tr w:rsidR="00FF4AAC" w:rsidRPr="00996160" w:rsidTr="00FF4AAC">
        <w:tc>
          <w:tcPr>
            <w:tcW w:w="2398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  <w:r w:rsidRPr="00996160">
              <w:t>...</w:t>
            </w:r>
          </w:p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406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321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  <w:tc>
          <w:tcPr>
            <w:tcW w:w="2163" w:type="dxa"/>
            <w:vAlign w:val="center"/>
          </w:tcPr>
          <w:p w:rsidR="00FF4AAC" w:rsidRPr="00996160" w:rsidRDefault="00FF4AAC" w:rsidP="00FF4AAC">
            <w:pPr>
              <w:jc w:val="center"/>
              <w:rPr>
                <w:rFonts w:cstheme="minorHAnsi"/>
              </w:rPr>
            </w:pPr>
          </w:p>
        </w:tc>
      </w:tr>
    </w:tbl>
    <w:p w:rsidR="00FF4AAC" w:rsidRPr="00996160" w:rsidRDefault="00FF4AAC" w:rsidP="00FF4AAC">
      <w:pPr>
        <w:suppressAutoHyphens/>
        <w:spacing w:after="0" w:line="240" w:lineRule="auto"/>
        <w:jc w:val="both"/>
        <w:rPr>
          <w:rFonts w:ascii="Arial" w:hAnsi="Arial" w:cs="Arial"/>
          <w:i/>
          <w:lang w:eastAsia="ar-SA"/>
        </w:rPr>
      </w:pPr>
    </w:p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310EE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96160">
        <w:rPr>
          <w:rFonts w:ascii="Arial" w:hAnsi="Arial"/>
          <w:b/>
          <w:bCs/>
        </w:rPr>
        <w:t>Shpjegoni ndikimin e projektit në përmirësimin e zonës tematike dhe se si reflektohet qëndrueshmëria e projektit (</w:t>
      </w:r>
      <w:r w:rsidRPr="00996160">
        <w:rPr>
          <w:rFonts w:ascii="Arial" w:hAnsi="Arial"/>
          <w:i/>
          <w:iCs/>
        </w:rPr>
        <w:t>Përshkruani se si do të ndikojë projekti në zonën tematike pas përfundimit të financimit dhe se kush do të merret me rezultatet e projektit.</w:t>
      </w:r>
      <w:r w:rsidRPr="00996160">
        <w:rPr>
          <w:rFonts w:ascii="Arial" w:hAnsi="Arial"/>
          <w:i/>
        </w:rPr>
        <w:t xml:space="preserve"> Renditni aktivitete të mundshme vijuese)</w:t>
      </w:r>
    </w:p>
    <w:p w:rsidR="000E6727" w:rsidRPr="00996160" w:rsidRDefault="000E6727" w:rsidP="000E6727">
      <w:pPr>
        <w:suppressAutoHyphens/>
        <w:ind w:left="720"/>
        <w:jc w:val="both"/>
        <w:rPr>
          <w:rFonts w:ascii="Arial" w:hAnsi="Arial" w:cs="Arial"/>
          <w:lang w:eastAsia="ar-SA"/>
        </w:rPr>
      </w:pPr>
    </w:p>
    <w:p w:rsidR="000E6727" w:rsidRPr="00996160" w:rsidRDefault="00006CF2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996160">
        <w:rPr>
          <w:rFonts w:ascii="Arial" w:hAnsi="Arial"/>
          <w:b/>
        </w:rPr>
        <w:t xml:space="preserve">Cila është struktura organizative dhe ekipi i propozuar për zbatimin e projektit? </w:t>
      </w:r>
      <w:r w:rsidRPr="00996160">
        <w:rPr>
          <w:rFonts w:ascii="Arial" w:hAnsi="Arial"/>
          <w:i/>
        </w:rPr>
        <w:t>(Tregoni funksionet e të gjithë anëtarëve të ekipit të projektit, si p.sh. Koordinatori i projektit, Asistent projekti, Menaxheri financiar etj. Mos përfshini emrat e individëve. Përpos përcaktimit të funksioneve, për secilin prej tyre saktësoni shkurtimisht detyrat dhe përgjegjësitë për secilin prej tyre në këtë projekt)</w:t>
      </w:r>
    </w:p>
    <w:p w:rsidR="000E6727" w:rsidRPr="00996160" w:rsidRDefault="000E6727" w:rsidP="000E6727">
      <w:pPr>
        <w:suppressAutoHyphens/>
        <w:rPr>
          <w:rFonts w:ascii="Arial" w:eastAsia="Arial" w:hAnsi="Arial" w:cs="Arial"/>
          <w:b/>
        </w:rPr>
      </w:pPr>
    </w:p>
    <w:p w:rsidR="00047E1F" w:rsidRPr="00996160" w:rsidRDefault="00047E1F" w:rsidP="000E6727">
      <w:pPr>
        <w:suppressAutoHyphens/>
        <w:rPr>
          <w:rFonts w:ascii="Arial" w:eastAsia="Arial" w:hAnsi="Arial" w:cs="Arial"/>
          <w:b/>
        </w:rPr>
      </w:pPr>
    </w:p>
    <w:p w:rsidR="00047E1F" w:rsidRPr="00996160" w:rsidRDefault="00047E1F" w:rsidP="000E6727">
      <w:pPr>
        <w:suppressAutoHyphens/>
        <w:rPr>
          <w:rFonts w:ascii="Arial" w:eastAsia="Arial" w:hAnsi="Arial" w:cs="Arial"/>
          <w:b/>
        </w:rPr>
      </w:pPr>
    </w:p>
    <w:p w:rsidR="00047E1F" w:rsidRPr="00996160" w:rsidRDefault="00047E1F" w:rsidP="000E6727">
      <w:pPr>
        <w:suppressAutoHyphens/>
        <w:rPr>
          <w:rFonts w:ascii="Arial" w:eastAsia="Arial" w:hAnsi="Arial" w:cs="Arial"/>
          <w:b/>
        </w:rPr>
      </w:pPr>
    </w:p>
    <w:p w:rsidR="000E6727" w:rsidRPr="00996160" w:rsidRDefault="000E6727" w:rsidP="000E6727">
      <w:pPr>
        <w:suppressAutoHyphens/>
        <w:rPr>
          <w:rFonts w:ascii="Arial" w:eastAsia="Arial" w:hAnsi="Arial" w:cs="Arial"/>
          <w:b/>
        </w:rPr>
      </w:pPr>
    </w:p>
    <w:p w:rsidR="00A84AE8" w:rsidRDefault="00A84AE8" w:rsidP="000E6727">
      <w:pPr>
        <w:suppressAutoHyphens/>
        <w:rPr>
          <w:rFonts w:ascii="Arial" w:eastAsia="Arial" w:hAnsi="Arial" w:cs="Arial"/>
          <w:b/>
        </w:rPr>
      </w:pPr>
    </w:p>
    <w:p w:rsidR="006D7F23" w:rsidRPr="00996160" w:rsidRDefault="006D7F23" w:rsidP="000E6727">
      <w:pPr>
        <w:suppressAutoHyphens/>
        <w:rPr>
          <w:rFonts w:ascii="Arial" w:eastAsia="Arial" w:hAnsi="Arial" w:cs="Arial"/>
          <w:b/>
        </w:rPr>
      </w:pPr>
    </w:p>
    <w:p w:rsidR="00E42AB7" w:rsidRPr="00996160" w:rsidRDefault="00E42AB7" w:rsidP="000E6727">
      <w:pPr>
        <w:suppressAutoHyphens/>
        <w:rPr>
          <w:rFonts w:ascii="Arial" w:eastAsia="Arial" w:hAnsi="Arial" w:cs="Arial"/>
          <w:b/>
        </w:rPr>
      </w:pPr>
    </w:p>
    <w:p w:rsidR="000E6727" w:rsidRPr="00996160" w:rsidRDefault="000E6727" w:rsidP="00A776FD">
      <w:pPr>
        <w:suppressAutoHyphens/>
        <w:rPr>
          <w:rFonts w:ascii="Arial" w:eastAsia="Arial" w:hAnsi="Arial" w:cs="Arial"/>
          <w:b/>
        </w:rPr>
      </w:pPr>
      <w:r w:rsidRPr="00996160">
        <w:rPr>
          <w:rFonts w:ascii="Arial" w:hAnsi="Arial"/>
          <w:b/>
        </w:rPr>
        <w:lastRenderedPageBreak/>
        <w:t>III KOHËZGJATJA E PROJEKTIT DHE PLANI I VEPRIMIT</w:t>
      </w:r>
    </w:p>
    <w:p w:rsidR="000E6727" w:rsidRPr="00996160" w:rsidRDefault="000E6727" w:rsidP="000E6727">
      <w:pPr>
        <w:suppressAutoHyphens/>
        <w:rPr>
          <w:rFonts w:ascii="Arial" w:eastAsia="Arial" w:hAnsi="Arial" w:cs="Arial"/>
          <w:b/>
        </w:rPr>
      </w:pPr>
    </w:p>
    <w:p w:rsidR="000E6727" w:rsidRPr="00996160" w:rsidRDefault="00AC7C40" w:rsidP="000E6727">
      <w:pPr>
        <w:keepNext/>
        <w:keepLines/>
        <w:suppressAutoHyphens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Kohëzgjatja e projektit do të jetë </w:t>
      </w:r>
      <w:r w:rsidRPr="00996160">
        <w:rPr>
          <w:rFonts w:ascii="Arial" w:hAnsi="Arial"/>
          <w:b/>
        </w:rPr>
        <w:t>_________ muaj</w:t>
      </w:r>
      <w:r w:rsidRPr="00996160">
        <w:rPr>
          <w:rFonts w:ascii="Arial" w:hAnsi="Arial"/>
        </w:rPr>
        <w:t>.</w:t>
      </w:r>
    </w:p>
    <w:p w:rsidR="000E6727" w:rsidRPr="00996160" w:rsidRDefault="00390208" w:rsidP="000E6727">
      <w:pPr>
        <w:keepNext/>
        <w:keepLines/>
        <w:suppressAutoHyphens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Plotësoni kalendarin e aktiviteteve në projekt-propozimet në muaj. Kohëzgjatja e aktiviteteve nuk duhet të përmbajë data ose muaj specifikë, por duhet të tregojë vetëm aktivitetet e planifikuara në muaj, p.sh. </w:t>
      </w:r>
      <w:r w:rsidRPr="00996160">
        <w:rPr>
          <w:rFonts w:ascii="Arial" w:hAnsi="Arial"/>
          <w:b/>
          <w:i/>
        </w:rPr>
        <w:t>muaji I, muaji II</w:t>
      </w:r>
      <w:r w:rsidRPr="00996160">
        <w:rPr>
          <w:rFonts w:ascii="Arial" w:hAnsi="Arial"/>
        </w:rPr>
        <w:t xml:space="preserve"> etj. Shkruani vetëm titullin dhe numrin e aktiviteteve në tabelë, të cilat duhet të përputhen me ato të përshkruara në detaje në pikën 2.3 të seksionit II të këtij formulari aplikimi. </w:t>
      </w:r>
    </w:p>
    <w:p w:rsidR="000E6727" w:rsidRPr="00996160" w:rsidRDefault="00390208" w:rsidP="004449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Organi zbatues duhet të jetë aplikanti. Muajt ose periudhat pa aktivitete duhet të përfshihen në planin e veprimit dhe të merren parasysh në llogaritjen e kohëzgjatjes së përgjithshme të parashikuar të projektit.</w:t>
      </w:r>
    </w:p>
    <w:p w:rsidR="000E6727" w:rsidRPr="00996160" w:rsidRDefault="00AC7C40" w:rsidP="000E6727">
      <w:pPr>
        <w:suppressAutoHyphens/>
        <w:jc w:val="both"/>
        <w:rPr>
          <w:rFonts w:ascii="Arial" w:hAnsi="Arial" w:cs="Arial"/>
          <w:u w:val="single"/>
        </w:rPr>
      </w:pPr>
      <w:r w:rsidRPr="00996160">
        <w:rPr>
          <w:rFonts w:ascii="Arial" w:hAnsi="Arial"/>
          <w:u w:val="single"/>
        </w:rPr>
        <w:t xml:space="preserve">Plani i veprimit do të hartohet duke përdorur formatin e mëposhtëm: </w:t>
      </w:r>
    </w:p>
    <w:p w:rsidR="000E6727" w:rsidRPr="00996160" w:rsidRDefault="000E6727" w:rsidP="000E6727">
      <w:pPr>
        <w:suppressAutoHyphens/>
        <w:jc w:val="both"/>
        <w:rPr>
          <w:rFonts w:ascii="Arial" w:hAnsi="Arial" w:cs="Arial"/>
          <w:color w:val="FF0000"/>
          <w:lang w:eastAsia="ar-SA"/>
        </w:rPr>
      </w:pPr>
    </w:p>
    <w:tbl>
      <w:tblPr>
        <w:tblW w:w="10235" w:type="dxa"/>
        <w:tblInd w:w="108" w:type="dxa"/>
        <w:tblLayout w:type="fixed"/>
        <w:tblLook w:val="0000"/>
      </w:tblPr>
      <w:tblGrid>
        <w:gridCol w:w="1440"/>
        <w:gridCol w:w="11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8534F8" w:rsidRPr="00996160" w:rsidTr="008338F2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Aktiviteti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6C08BF">
            <w:pPr>
              <w:suppressAutoHyphens/>
              <w:snapToGrid w:val="0"/>
              <w:jc w:val="center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Mua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</w:tr>
      <w:tr w:rsidR="008534F8" w:rsidRPr="00996160" w:rsidTr="008338F2">
        <w:trPr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  <w:shd w:val="clear" w:color="auto" w:fill="C0C0C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</w:rPr>
              <w:t>Zbatuesi/organizata përgjegjëse</w:t>
            </w:r>
          </w:p>
        </w:tc>
      </w:tr>
      <w:tr w:rsidR="008534F8" w:rsidRPr="00996160" w:rsidTr="008338F2">
        <w:trPr>
          <w:cantSplit/>
          <w:trHeight w:val="533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8534F8" w:rsidRPr="00996160" w:rsidRDefault="008534F8" w:rsidP="000651CB">
            <w:pPr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Shembul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</w:rPr>
            </w:pPr>
            <w:r w:rsidRPr="00996160">
              <w:rPr>
                <w:rFonts w:ascii="Arial" w:hAnsi="Arial"/>
                <w:shd w:val="clear" w:color="auto" w:fill="FFFFFF"/>
              </w:rPr>
              <w:t>Shembu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Shembull</w:t>
            </w:r>
          </w:p>
        </w:tc>
      </w:tr>
      <w:tr w:rsidR="008534F8" w:rsidRPr="00996160" w:rsidTr="008338F2">
        <w:trPr>
          <w:cantSplit/>
          <w:trHeight w:val="533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ktiviteti përgatitor 1 (titulli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plikanti</w:t>
            </w:r>
          </w:p>
        </w:tc>
      </w:tr>
      <w:tr w:rsidR="008534F8" w:rsidRPr="00996160" w:rsidTr="008338F2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ktiviteti zbatues 1 (titulli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047E1F" w:rsidP="000651C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plikanti</w:t>
            </w:r>
          </w:p>
        </w:tc>
      </w:tr>
      <w:tr w:rsidR="008534F8" w:rsidRPr="00996160" w:rsidTr="008338F2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ktiviteti përgatitor 2 (titulli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996160" w:rsidRDefault="008534F8" w:rsidP="00047E1F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Aplikanti dhe bashkëpunëtori</w:t>
            </w:r>
          </w:p>
        </w:tc>
      </w:tr>
      <w:tr w:rsidR="008534F8" w:rsidRPr="00996160" w:rsidTr="008338F2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tj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4F8" w:rsidRPr="0099616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E6727" w:rsidRPr="00996160" w:rsidRDefault="000E6727" w:rsidP="000E6727">
      <w:pPr>
        <w:suppressAutoHyphens/>
        <w:jc w:val="both"/>
        <w:rPr>
          <w:rFonts w:ascii="Arial" w:hAnsi="Arial" w:cs="Arial"/>
          <w:lang w:eastAsia="ar-SA"/>
        </w:rPr>
      </w:pPr>
    </w:p>
    <w:p w:rsidR="000E6727" w:rsidRPr="00996160" w:rsidRDefault="000E6727" w:rsidP="0044494B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b/>
          <w:lang w:eastAsia="ar-SA"/>
        </w:rPr>
      </w:pPr>
    </w:p>
    <w:p w:rsidR="000E6727" w:rsidRPr="00996160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</w:rPr>
      </w:pPr>
      <w:r w:rsidRPr="00996160">
        <w:rPr>
          <w:rFonts w:ascii="Arial" w:hAnsi="Arial"/>
          <w:b/>
        </w:rPr>
        <w:t>IV BUXHETI I PROJEKTIT</w:t>
      </w:r>
    </w:p>
    <w:p w:rsidR="000E6727" w:rsidRPr="00996160" w:rsidRDefault="000E6727" w:rsidP="00CE0650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 (buxheti hartohet në një tabelë të veçantë në Excel, e cila është pjesë e paketës së aplikimit – Shtojca B)</w:t>
      </w:r>
    </w:p>
    <w:p w:rsidR="000E6727" w:rsidRPr="00996160" w:rsidRDefault="000E6727" w:rsidP="00CE0650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lang w:eastAsia="ar-SA"/>
        </w:rPr>
      </w:pPr>
    </w:p>
    <w:p w:rsidR="000E6727" w:rsidRPr="00996160" w:rsidRDefault="000E6727" w:rsidP="000E6727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spacing w:val="20"/>
        </w:rPr>
      </w:pPr>
      <w:r w:rsidRPr="00996160">
        <w:rPr>
          <w:rFonts w:ascii="Arial" w:hAnsi="Arial"/>
          <w:b/>
          <w:caps/>
        </w:rPr>
        <w:lastRenderedPageBreak/>
        <w:t xml:space="preserve">V  </w:t>
      </w:r>
      <w:r w:rsidRPr="00996160">
        <w:rPr>
          <w:rFonts w:ascii="Arial" w:hAnsi="Arial"/>
          <w:b/>
        </w:rPr>
        <w:t xml:space="preserve">APLIKANTI 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6247"/>
      </w:tblGrid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E6727" w:rsidRPr="00996160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spacing w:val="-2"/>
              </w:rPr>
            </w:pPr>
            <w:bookmarkStart w:id="0" w:name="_Hlk531364335"/>
            <w:r w:rsidRPr="00996160">
              <w:rPr>
                <w:rFonts w:ascii="Arial" w:hAnsi="Arial"/>
                <w:b/>
              </w:rPr>
              <w:t>Emri i aplikant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spacing w:val="-2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5B47B9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Shkurtesa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5D5581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regjistrim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Data dhe vendi i regjistrim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5B47B9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Adresa zyrtar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9E7400" w:rsidP="000651CB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Përfaqësuesi i autorizuar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D02286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telefon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9E7400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celular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CF5C0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Adresa e e-mail-it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D0228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Faqja e internetit (nëse ka)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D0228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punonjësv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D0228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vullnetarëv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E6727" w:rsidRPr="00996160" w:rsidTr="00366738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6727" w:rsidRPr="00996160" w:rsidRDefault="008534F8" w:rsidP="00051D0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Përvoja në projekte</w:t>
            </w:r>
            <w:r w:rsidRPr="00996160">
              <w:rPr>
                <w:rStyle w:val="FootnoteReference"/>
                <w:rFonts w:ascii="Arial" w:hAnsi="Arial" w:cs="Arial"/>
                <w:b/>
                <w:lang w:eastAsia="ar-SA"/>
              </w:rPr>
              <w:footnoteReference w:id="5"/>
            </w:r>
            <w:r w:rsidRPr="00996160">
              <w:rPr>
                <w:rFonts w:ascii="Arial" w:hAnsi="Arial"/>
                <w:b/>
              </w:rPr>
              <w:t xml:space="preserve"> – aty kur është e mundur, shënoni informac</w:t>
            </w:r>
            <w:r w:rsidR="006E1861" w:rsidRPr="00996160">
              <w:rPr>
                <w:rFonts w:ascii="Arial" w:hAnsi="Arial"/>
                <w:b/>
              </w:rPr>
              <w:t>ionin nga tri vitet e kaluara (</w:t>
            </w:r>
            <w:r w:rsidRPr="00996160">
              <w:rPr>
                <w:rFonts w:ascii="Arial" w:hAnsi="Arial"/>
                <w:b/>
              </w:rPr>
              <w:t>2017, 2018 dhe 2019)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mri i projektit:</w:t>
            </w:r>
          </w:p>
          <w:p w:rsidR="000E6727" w:rsidRPr="00996160" w:rsidRDefault="009E7400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Kohëzgjatja e zbatimit:</w:t>
            </w:r>
          </w:p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Buxheti:</w:t>
            </w:r>
          </w:p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Donatori:</w:t>
            </w:r>
          </w:p>
          <w:p w:rsidR="000E6727" w:rsidRPr="00996160" w:rsidRDefault="00D134B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Rezultatet e pritshme: </w:t>
            </w:r>
          </w:p>
        </w:tc>
      </w:tr>
      <w:tr w:rsidR="000E6727" w:rsidRPr="00996160" w:rsidTr="00366738"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mri i projekt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Kohëzgjatja e zbatim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Buxheti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Donatori:</w:t>
            </w:r>
          </w:p>
          <w:p w:rsidR="000E6727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Rezultatet e pritshme:</w:t>
            </w:r>
          </w:p>
        </w:tc>
      </w:tr>
      <w:tr w:rsidR="000E6727" w:rsidRPr="00996160" w:rsidTr="00366738">
        <w:trPr>
          <w:trHeight w:val="93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mri i projekt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Kohëzgjatja e zbatim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Buxheti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lastRenderedPageBreak/>
              <w:t>Donatori:</w:t>
            </w:r>
          </w:p>
          <w:p w:rsidR="00115085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Rezultatet e pritshme:</w:t>
            </w:r>
          </w:p>
        </w:tc>
      </w:tr>
      <w:tr w:rsidR="000E6727" w:rsidRPr="00996160" w:rsidTr="00366738">
        <w:trPr>
          <w:trHeight w:val="26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mri i projekt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Kohëzgjatja e zbatimit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Buxheti:</w:t>
            </w:r>
          </w:p>
          <w:p w:rsidR="009E7400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Donatori:</w:t>
            </w:r>
          </w:p>
          <w:p w:rsidR="000E6727" w:rsidRPr="00996160" w:rsidRDefault="009E7400" w:rsidP="009E7400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Rezultatet e pritshme:</w:t>
            </w:r>
          </w:p>
        </w:tc>
      </w:tr>
      <w:bookmarkEnd w:id="0"/>
    </w:tbl>
    <w:p w:rsidR="000E6727" w:rsidRPr="00996160" w:rsidRDefault="000E6727" w:rsidP="000E6727">
      <w:pPr>
        <w:rPr>
          <w:rFonts w:ascii="Arial" w:hAnsi="Arial" w:cs="Arial"/>
          <w:sz w:val="24"/>
          <w:lang w:eastAsia="ar-SA"/>
        </w:rPr>
      </w:pPr>
    </w:p>
    <w:p w:rsidR="000E6727" w:rsidRPr="00996160" w:rsidRDefault="000E6727" w:rsidP="000E6727">
      <w:pPr>
        <w:rPr>
          <w:rFonts w:ascii="Arial" w:hAnsi="Arial" w:cs="Arial"/>
          <w:sz w:val="24"/>
          <w:lang w:eastAsia="ar-SA"/>
        </w:rPr>
      </w:pPr>
    </w:p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0E6727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44494B" w:rsidRPr="00996160" w:rsidRDefault="0044494B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562912" w:rsidRPr="00996160" w:rsidRDefault="00562912" w:rsidP="000E6727">
      <w:pPr>
        <w:suppressAutoHyphens/>
        <w:rPr>
          <w:rFonts w:ascii="Arial" w:hAnsi="Arial" w:cs="Arial"/>
          <w:lang w:eastAsia="ar-SA"/>
        </w:rPr>
      </w:pPr>
    </w:p>
    <w:p w:rsidR="00562912" w:rsidRPr="00996160" w:rsidRDefault="00562912" w:rsidP="000E6727">
      <w:pPr>
        <w:suppressAutoHyphens/>
        <w:rPr>
          <w:rFonts w:ascii="Arial" w:hAnsi="Arial" w:cs="Arial"/>
          <w:lang w:eastAsia="ar-SA"/>
        </w:rPr>
      </w:pPr>
    </w:p>
    <w:p w:rsidR="00562912" w:rsidRPr="00996160" w:rsidRDefault="00562912" w:rsidP="000E6727">
      <w:pPr>
        <w:suppressAutoHyphens/>
        <w:rPr>
          <w:rFonts w:ascii="Arial" w:hAnsi="Arial" w:cs="Arial"/>
          <w:lang w:eastAsia="ar-SA"/>
        </w:rPr>
      </w:pPr>
    </w:p>
    <w:p w:rsidR="006C08BF" w:rsidRPr="00996160" w:rsidRDefault="006C08BF" w:rsidP="000E6727">
      <w:pPr>
        <w:suppressAutoHyphens/>
        <w:rPr>
          <w:rFonts w:ascii="Arial" w:hAnsi="Arial" w:cs="Arial"/>
          <w:lang w:eastAsia="ar-SA"/>
        </w:rPr>
      </w:pPr>
    </w:p>
    <w:p w:rsidR="000E6727" w:rsidRPr="0099616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</w:rPr>
      </w:pPr>
      <w:bookmarkStart w:id="1" w:name="_Hlk531363650"/>
      <w:r w:rsidRPr="00996160">
        <w:rPr>
          <w:rFonts w:ascii="Arial" w:hAnsi="Arial"/>
          <w:b/>
        </w:rPr>
        <w:lastRenderedPageBreak/>
        <w:t>VI  DEKLARATË NGA APLIKANTI</w:t>
      </w:r>
    </w:p>
    <w:bookmarkEnd w:id="1"/>
    <w:p w:rsidR="000E6727" w:rsidRPr="0099616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</w:rPr>
      </w:pPr>
    </w:p>
    <w:p w:rsidR="000E6727" w:rsidRPr="00996160" w:rsidRDefault="00E76429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Aplikanti, i përfaqësuar nga i nënshkruari, duke qenë nënshkruesi i autorizuar i aplikantit në kontekstin e kësaj thirrjeje për propozime, që përfaqëson çdo partner në projekt, deklaron se: </w:t>
      </w:r>
    </w:p>
    <w:p w:rsidR="000E6727" w:rsidRPr="00996160" w:rsidRDefault="009E7400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Aplikanti ka kapacitet të mjaftueshëm për të kryer aktivitetet e propozuara;</w:t>
      </w:r>
    </w:p>
    <w:p w:rsidR="000E6727" w:rsidRPr="00996160" w:rsidRDefault="009E7400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Aplikanti vërteton statusin e tij juridik dhe statusin juridik të partnerëve (nëse ka) në përputhje me informacionin e dhënë në këtë formular aplikimi;</w:t>
      </w:r>
    </w:p>
    <w:p w:rsidR="000E6727" w:rsidRPr="00996160" w:rsidRDefault="00614E85" w:rsidP="0094006D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Aplikanti dhe partnerët (nëse ka) kanë kompetencat dhe kualifikimet profesionale të përcaktuara në seksionin 4 të udhëzimeve për aplikantit; </w:t>
      </w:r>
    </w:p>
    <w:p w:rsidR="000E6727" w:rsidRPr="00996160" w:rsidRDefault="0094006D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aplikanti merr përsipër të gjitha detyrimet e parashikuara në formularin e aplikimit, si dhe të veprojë në përputhje me parimet e praktikës së mirë të partneritetit; </w:t>
      </w:r>
    </w:p>
    <w:p w:rsidR="000E6727" w:rsidRPr="00996160" w:rsidRDefault="00B55834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aplikanti është drejtpërdrejtë përgjegjës për përgatitjen, menaxhimin dhe zbatimin e projektit me partnerët (nëse ka) dhe nuk vepron si ndërmjetës; </w:t>
      </w:r>
    </w:p>
    <w:p w:rsidR="000E6727" w:rsidRPr="00996160" w:rsidRDefault="0089054F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nëse vendoset t’i jepet një grant, aplikanti pranon të gjitha detyrimet kontraktuale, siç përcaktohen në Kontratën e Grantit; </w:t>
      </w:r>
    </w:p>
    <w:p w:rsidR="000E6727" w:rsidRPr="00996160" w:rsidRDefault="0089054F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 xml:space="preserve">aplikanti plotëson të gjitha kushtet për paraqitjen e një projekt-propozimi, të përcaktuara tek Udhëzimet për aplikantët; </w:t>
      </w:r>
    </w:p>
    <w:p w:rsidR="0089054F" w:rsidRPr="00996160" w:rsidRDefault="0089054F" w:rsidP="0089054F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aplikanti është i vetëdijshëm se, për qëllime të mbrojtjes së interesave financiare të BE-së, të dhënat e tyre personale mund të transferohen në shërbimet e auditimit të brendshëm, në Gjykatën Evropiane të Auditorëve dhe institucionet e tjera të Bashkimit Evropian.</w:t>
      </w:r>
    </w:p>
    <w:p w:rsidR="0089054F" w:rsidRPr="00996160" w:rsidRDefault="0089054F" w:rsidP="00325009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lang w:eastAsia="ar-SA"/>
        </w:rPr>
      </w:pPr>
    </w:p>
    <w:p w:rsidR="0089054F" w:rsidRPr="00996160" w:rsidRDefault="00904081" w:rsidP="00325009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</w:rPr>
      </w:pPr>
      <w:r w:rsidRPr="00996160">
        <w:rPr>
          <w:rFonts w:ascii="Arial" w:hAnsi="Arial"/>
        </w:rPr>
        <w:t>Aplikanti është plotësisht i vetëdijshëm për detyrimin që ka për të informuar menjëherë Autoritetin Kontraktues, të cilit i është paraqitur kjo kërkesë, nëse e njëjta kërkesë për fonde drejtuar një pale tjetër, është miratuar nga kjo e fundit pas paraqitjes së këtij formulari për grant.</w:t>
      </w:r>
    </w:p>
    <w:p w:rsidR="000E6727" w:rsidRPr="00996160" w:rsidRDefault="000E6727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hAnsi="Arial" w:cs="Arial"/>
          <w:lang w:eastAsia="ar-SA"/>
        </w:rPr>
      </w:pPr>
    </w:p>
    <w:p w:rsidR="000E6727" w:rsidRPr="00996160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lang w:eastAsia="ar-SA"/>
        </w:rPr>
      </w:pPr>
    </w:p>
    <w:p w:rsidR="000E6727" w:rsidRPr="00996160" w:rsidRDefault="00E76429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</w:rPr>
      </w:pPr>
      <w:bookmarkStart w:id="2" w:name="_Hlk532299117"/>
      <w:bookmarkStart w:id="3" w:name="_Hlk531364181"/>
      <w:r w:rsidRPr="00996160">
        <w:rPr>
          <w:rFonts w:ascii="Arial" w:hAnsi="Arial"/>
        </w:rPr>
        <w:t>Nënshkrimi i palës nënshkruese të autorizuar nga aplikanti</w:t>
      </w:r>
    </w:p>
    <w:p w:rsidR="000E6727" w:rsidRPr="00996160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18"/>
      </w:tblGrid>
      <w:tr w:rsidR="000E6727" w:rsidRPr="00996160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bookmarkEnd w:id="2"/>
          <w:p w:rsidR="000E6727" w:rsidRPr="00996160" w:rsidRDefault="00115085" w:rsidP="000651CB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Emri dhe mbiemr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996160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  <w:tr w:rsidR="000E6727" w:rsidRPr="00996160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ozicioni në organizatë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996160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  <w:tr w:rsidR="000E6727" w:rsidRPr="00996160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115085" w:rsidP="000651CB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Nënshkrimi dhe vula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996160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  <w:tr w:rsidR="000E6727" w:rsidRPr="00996160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996160" w:rsidRDefault="000E6727" w:rsidP="000651CB">
            <w:pPr>
              <w:suppressAutoHyphens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Data dhe vend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996160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</w:tbl>
    <w:p w:rsidR="0044494B" w:rsidRPr="00996160" w:rsidRDefault="0044494B" w:rsidP="000E6727">
      <w:pPr>
        <w:rPr>
          <w:rFonts w:ascii="Arial" w:hAnsi="Arial" w:cs="Arial"/>
          <w:sz w:val="24"/>
          <w:lang w:eastAsia="ar-SA"/>
        </w:rPr>
      </w:pPr>
    </w:p>
    <w:bookmarkEnd w:id="3"/>
    <w:p w:rsidR="005D5581" w:rsidRPr="00996160" w:rsidRDefault="005D5581" w:rsidP="00122537">
      <w:pPr>
        <w:rPr>
          <w:rFonts w:ascii="Arial" w:hAnsi="Arial" w:cs="Arial"/>
          <w:sz w:val="24"/>
          <w:lang w:eastAsia="ar-SA"/>
        </w:rPr>
      </w:pPr>
    </w:p>
    <w:p w:rsidR="00A776FD" w:rsidRDefault="00A776FD" w:rsidP="00122537">
      <w:pPr>
        <w:rPr>
          <w:rFonts w:ascii="Arial" w:hAnsi="Arial" w:cs="Arial"/>
          <w:sz w:val="24"/>
          <w:lang w:eastAsia="ar-SA"/>
        </w:rPr>
      </w:pPr>
    </w:p>
    <w:p w:rsidR="006D7F23" w:rsidRPr="00996160" w:rsidRDefault="006D7F23" w:rsidP="00122537">
      <w:pPr>
        <w:rPr>
          <w:rFonts w:ascii="Arial" w:hAnsi="Arial" w:cs="Arial"/>
          <w:sz w:val="24"/>
          <w:lang w:eastAsia="ar-SA"/>
        </w:rPr>
      </w:pPr>
    </w:p>
    <w:p w:rsidR="005D5581" w:rsidRPr="00996160" w:rsidRDefault="005D5581" w:rsidP="00122537">
      <w:pPr>
        <w:rPr>
          <w:rFonts w:ascii="Arial" w:hAnsi="Arial" w:cs="Arial"/>
          <w:sz w:val="24"/>
          <w:lang w:eastAsia="ar-SA"/>
        </w:rPr>
      </w:pPr>
    </w:p>
    <w:p w:rsidR="00C648B6" w:rsidRPr="00996160" w:rsidRDefault="00366738" w:rsidP="00C648B6">
      <w:pPr>
        <w:rPr>
          <w:rFonts w:ascii="Arial" w:hAnsi="Arial" w:cs="Arial"/>
          <w:b/>
          <w:sz w:val="24"/>
        </w:rPr>
      </w:pPr>
      <w:r w:rsidRPr="00996160">
        <w:rPr>
          <w:rFonts w:ascii="Arial" w:hAnsi="Arial"/>
          <w:b/>
          <w:sz w:val="24"/>
        </w:rPr>
        <w:lastRenderedPageBreak/>
        <w:t>VII PARTNERËT</w:t>
      </w: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tbl>
      <w:tblPr>
        <w:tblW w:w="9082" w:type="dxa"/>
        <w:tblInd w:w="108" w:type="dxa"/>
        <w:tblLayout w:type="fixed"/>
        <w:tblLook w:val="0000"/>
      </w:tblPr>
      <w:tblGrid>
        <w:gridCol w:w="3420"/>
        <w:gridCol w:w="5662"/>
      </w:tblGrid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648B6" w:rsidRPr="00996160" w:rsidRDefault="00C648B6" w:rsidP="00C648B6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Emri i partner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spacing w:val="-2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Shkurtesa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C648B6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regjistrim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C648B6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Data dhe vendi i regjistrim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Statusi ligjor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Adresa zyrtar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Personi i kontakt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telefon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umri i celular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Adresa e e-mail-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Faqja e interneti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C648B6" w:rsidRPr="00996160" w:rsidTr="000651CB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</w:rPr>
            </w:pPr>
            <w:r w:rsidRPr="00996160">
              <w:rPr>
                <w:rFonts w:ascii="Arial" w:hAnsi="Arial"/>
                <w:b/>
              </w:rPr>
              <w:t>Në rast bashkëpunimi të mëparshëm me aplikantin, përshkruani shkurtimisht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8B6" w:rsidRPr="00996160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</w:pPr>
    </w:p>
    <w:p w:rsidR="00C648B6" w:rsidRPr="00996160" w:rsidRDefault="00C648B6" w:rsidP="00C648B6">
      <w:pPr>
        <w:rPr>
          <w:rFonts w:ascii="Arial" w:hAnsi="Arial" w:cs="Arial"/>
          <w:sz w:val="24"/>
          <w:lang w:eastAsia="ar-SA"/>
        </w:rPr>
        <w:sectPr w:rsidR="00C648B6" w:rsidRPr="00996160" w:rsidSect="000E6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09E5" w:rsidRPr="00996160" w:rsidRDefault="00FB09E5" w:rsidP="000E6727">
      <w:pPr>
        <w:rPr>
          <w:rFonts w:ascii="Arial" w:hAnsi="Arial" w:cs="Arial"/>
          <w:sz w:val="32"/>
          <w:szCs w:val="32"/>
          <w:lang w:eastAsia="ar-SA"/>
        </w:rPr>
      </w:pPr>
    </w:p>
    <w:p w:rsidR="0044494B" w:rsidRPr="00996160" w:rsidRDefault="0044494B" w:rsidP="0044494B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spacing w:val="20"/>
        </w:rPr>
      </w:pPr>
      <w:r w:rsidRPr="00996160">
        <w:rPr>
          <w:rFonts w:ascii="Arial" w:hAnsi="Arial"/>
          <w:sz w:val="32"/>
          <w:szCs w:val="32"/>
        </w:rPr>
        <w:tab/>
      </w:r>
      <w:r w:rsidRPr="00996160">
        <w:rPr>
          <w:rFonts w:ascii="Arial" w:hAnsi="Arial"/>
          <w:b/>
          <w:caps/>
        </w:rPr>
        <w:t>VIII LISTA E KONTROLLIT</w:t>
      </w:r>
    </w:p>
    <w:tbl>
      <w:tblPr>
        <w:tblW w:w="14965" w:type="dxa"/>
        <w:tblInd w:w="-7" w:type="dxa"/>
        <w:tblLayout w:type="fixed"/>
        <w:tblLook w:val="0000"/>
      </w:tblPr>
      <w:tblGrid>
        <w:gridCol w:w="4219"/>
        <w:gridCol w:w="10746"/>
      </w:tblGrid>
      <w:tr w:rsidR="0044494B" w:rsidRPr="00996160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996160" w:rsidRDefault="0044494B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TË DHËNA ADMINISTRATIVE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4995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i/>
              </w:rPr>
            </w:pPr>
            <w:r w:rsidRPr="00FA0DDA">
              <w:rPr>
                <w:rFonts w:ascii="Arial" w:hAnsi="Arial"/>
                <w:i/>
              </w:rPr>
              <w:t>(plotësuar nga aplikanti)</w:t>
            </w:r>
          </w:p>
        </w:tc>
      </w:tr>
      <w:tr w:rsidR="0044494B" w:rsidRPr="00996160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996160" w:rsidRDefault="0044494B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Emri i aplikantit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996160" w:rsidRDefault="00E15981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Data, vendi dhe numri i regjistrimit 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44494B" w:rsidRPr="00996160" w:rsidRDefault="0044494B" w:rsidP="0044494B">
      <w:pPr>
        <w:suppressAutoHyphens/>
        <w:rPr>
          <w:rFonts w:ascii="Arial" w:hAnsi="Arial" w:cs="Arial"/>
          <w:b/>
          <w:caps/>
          <w:lang w:eastAsia="ar-SA"/>
        </w:rPr>
      </w:pPr>
    </w:p>
    <w:p w:rsidR="0044494B" w:rsidRPr="00996160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eastAsia="ar-SA"/>
        </w:rPr>
      </w:pPr>
    </w:p>
    <w:p w:rsidR="0044494B" w:rsidRPr="00996160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</w:rPr>
        <w:sectPr w:rsidR="0044494B" w:rsidRPr="00996160" w:rsidSect="004449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96160">
        <w:rPr>
          <w:rFonts w:ascii="Arial" w:hAnsi="Arial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/>
      </w:tblPr>
      <w:tblGrid>
        <w:gridCol w:w="12189"/>
        <w:gridCol w:w="919"/>
        <w:gridCol w:w="922"/>
      </w:tblGrid>
      <w:tr w:rsidR="0044494B" w:rsidRPr="00996160" w:rsidTr="000612A5">
        <w:trPr>
          <w:cantSplit/>
          <w:trHeight w:val="983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FB1D9D" w:rsidP="000651CB">
            <w:pPr>
              <w:suppressAutoHyphens/>
              <w:snapToGrid w:val="0"/>
              <w:rPr>
                <w:rFonts w:ascii="Arial" w:hAnsi="Arial" w:cs="Arial"/>
                <w:b/>
                <w:caps/>
              </w:rPr>
            </w:pPr>
            <w:r w:rsidRPr="00996160">
              <w:rPr>
                <w:rFonts w:ascii="Arial" w:hAnsi="Arial"/>
                <w:b/>
                <w:caps/>
              </w:rPr>
              <w:lastRenderedPageBreak/>
              <w:t>PËRPARA SE TË DËRGONI PROJEKT-PROPOZIMIN TUAJ, KONTROLLONI QË TË GJITHA PIKAT E MËPOSHTME TË JENË PËRMBUSHUR DHE NË PËRPUTHJE ME KRITERET E MËPOSHTME: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4494B" w:rsidRPr="00996160" w:rsidRDefault="00AC7C40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lotësuar nga aplikanti</w:t>
            </w:r>
          </w:p>
        </w:tc>
      </w:tr>
      <w:tr w:rsidR="0044494B" w:rsidRPr="00996160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E15981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 xml:space="preserve">Titulli i projektit: </w:t>
            </w:r>
            <w:r w:rsidRPr="00996160">
              <w:rPr>
                <w:rFonts w:ascii="Arial" w:hAnsi="Arial"/>
                <w:i/>
              </w:rPr>
              <w:t>&lt;tregoni titullin &gt;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94B" w:rsidRPr="00996160" w:rsidRDefault="007651BD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4B" w:rsidRPr="00996160" w:rsidRDefault="007651BD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JO</w:t>
            </w:r>
          </w:p>
        </w:tc>
      </w:tr>
      <w:tr w:rsidR="0044494B" w:rsidRPr="00996160" w:rsidTr="000612A5">
        <w:trPr>
          <w:cantSplit/>
          <w:trHeight w:val="280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996160" w:rsidRDefault="00E15981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ART 1 – PËRPUTHSHMËRIA ADMINISTRATIVE dhe PRANUESHMËRIA E APLIKANTI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0612A5">
        <w:trPr>
          <w:cantSplit/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1. Për përgatitjen e Thirrjes për propozime, është përdorur formulari i duhur i aplikimi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2. Deklarata nga aplikanti është plotësuar, nënshkruar dhe vulosur si pjesë e formularit të aplikimit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0612A5" w:rsidP="000612A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3. Versioni elektronik i formularit të aplikimit, buxhetit dhe dokumenteve mbështetëse është gati për t’u dërguar në adresën nagegranting@gmail.com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996160" w:rsidRDefault="000612A5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4. Buxheti është bashkëlidhur, paraqitur në modelin e kërkuar dhe në eur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12A5" w:rsidRPr="00996160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612A5" w:rsidRPr="00996160" w:rsidRDefault="000612A5" w:rsidP="000612A5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5. Dokumentet mbështetëse, mbi bazën e të cilave kontrollohet pranueshmëria e aplikantëve, janë bashkëlidhur: </w:t>
            </w:r>
          </w:p>
          <w:p w:rsidR="000612A5" w:rsidRPr="00996160" w:rsidRDefault="000612A5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Një kopje e certifikatës së regjistrimit të aplikantit </w:t>
            </w:r>
          </w:p>
          <w:p w:rsidR="000612A5" w:rsidRPr="00996160" w:rsidRDefault="000612A5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 xml:space="preserve">Një kopje e statutit të aplikantit </w:t>
            </w:r>
          </w:p>
          <w:p w:rsidR="000612A5" w:rsidRPr="00996160" w:rsidRDefault="00933AB3" w:rsidP="006D7F23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Një kopje e bilancit dhe llogaritja e përfitimeve dhe humbjeve të organizatës për vitet 2017</w:t>
            </w:r>
            <w:r w:rsidRPr="00996160">
              <w:rPr>
                <w:rStyle w:val="FootnoteReference"/>
                <w:rFonts w:ascii="Arial" w:hAnsi="Arial" w:cs="Arial"/>
                <w:lang w:eastAsia="ar-SA"/>
              </w:rPr>
              <w:footnoteReference w:id="6"/>
            </w:r>
            <w:r w:rsidR="006D7F23">
              <w:rPr>
                <w:rFonts w:ascii="Arial" w:hAnsi="Arial"/>
              </w:rPr>
              <w:t xml:space="preserve">, </w:t>
            </w:r>
            <w:r w:rsidRPr="00996160">
              <w:rPr>
                <w:rFonts w:ascii="Arial" w:hAnsi="Arial"/>
              </w:rPr>
              <w:t>2018</w:t>
            </w:r>
            <w:r w:rsidR="006D7F23">
              <w:rPr>
                <w:rFonts w:ascii="Arial" w:hAnsi="Arial"/>
              </w:rPr>
              <w:t xml:space="preserve"> dhe 2019</w:t>
            </w:r>
            <w:r w:rsidRPr="00996160">
              <w:rPr>
                <w:rFonts w:ascii="Arial" w:hAnsi="Arial"/>
              </w:rPr>
              <w:t xml:space="preserve"> për aplikantët  </w:t>
            </w:r>
          </w:p>
          <w:p w:rsidR="000612A5" w:rsidRPr="00996160" w:rsidRDefault="000612A5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Formulari origjinal i subjektit ligjor të aplikantit (shtojca C)</w:t>
            </w:r>
          </w:p>
          <w:p w:rsidR="000612A5" w:rsidRPr="00996160" w:rsidRDefault="000612A5" w:rsidP="00933AB3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Formulari origjinal i identifikimit financiar të aplikantit (shtojca D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5" w:rsidRPr="00996160" w:rsidRDefault="000612A5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5" w:rsidRPr="00996160" w:rsidRDefault="000612A5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33AB3" w:rsidRPr="00996160" w:rsidTr="00933AB3">
        <w:trPr>
          <w:cantSplit/>
          <w:trHeight w:val="37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33AB3" w:rsidRPr="00996160" w:rsidRDefault="005F57E9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JESA 2 – PRANUESHMËRIA E PROJEKTI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996160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996160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33AB3" w:rsidRPr="00996160" w:rsidTr="00933AB3">
        <w:trPr>
          <w:cantSplit/>
          <w:trHeight w:val="333"/>
        </w:trPr>
        <w:tc>
          <w:tcPr>
            <w:tcW w:w="1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33AB3" w:rsidRPr="00996160" w:rsidRDefault="00933AB3" w:rsidP="000651CB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</w:rPr>
            </w:pPr>
            <w:r w:rsidRPr="00996160">
              <w:rPr>
                <w:rFonts w:ascii="Arial" w:hAnsi="Arial"/>
              </w:rPr>
              <w:t>6. Kohëzgjatja e projektit është midis 3 dhe 6 muajve (minimumi dhe maksimumi i lejuar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996160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996160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94B" w:rsidRPr="00996160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DD0A93" w:rsidRDefault="00381BAB" w:rsidP="006D7F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color w:val="FF0000"/>
              </w:rPr>
            </w:pPr>
            <w:r w:rsidRPr="006D7F23">
              <w:rPr>
                <w:rFonts w:ascii="Arial" w:hAnsi="Arial"/>
              </w:rPr>
              <w:t xml:space="preserve">7. Granti i kërkuar është midis </w:t>
            </w:r>
            <w:r w:rsidR="00A776FD" w:rsidRPr="006D7F23">
              <w:rPr>
                <w:rFonts w:ascii="Arial" w:hAnsi="Arial"/>
              </w:rPr>
              <w:t>3</w:t>
            </w:r>
            <w:r w:rsidRPr="006D7F23">
              <w:rPr>
                <w:rFonts w:ascii="Arial" w:hAnsi="Arial"/>
              </w:rPr>
              <w:t xml:space="preserve">000 dhe </w:t>
            </w:r>
            <w:r w:rsidR="00A776FD" w:rsidRPr="006D7F23">
              <w:rPr>
                <w:rFonts w:ascii="Arial" w:hAnsi="Arial"/>
              </w:rPr>
              <w:t>350</w:t>
            </w:r>
            <w:r w:rsidRPr="006D7F23">
              <w:rPr>
                <w:rFonts w:ascii="Arial" w:hAnsi="Arial"/>
              </w:rPr>
              <w:t>0 euro (minimumi dhe maksimumi i lejuar)</w:t>
            </w:r>
            <w:r w:rsidR="00DD0A93">
              <w:rPr>
                <w:rFonts w:ascii="Arial" w:hAnsi="Arial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B" w:rsidRPr="00996160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0E6727" w:rsidRPr="00996160" w:rsidRDefault="000E6727" w:rsidP="000E6727">
      <w:pPr>
        <w:suppressAutoHyphens/>
        <w:rPr>
          <w:rFonts w:ascii="Arial" w:hAnsi="Arial" w:cs="Arial"/>
          <w:b/>
          <w:caps/>
          <w:lang w:eastAsia="ar-SA"/>
        </w:rPr>
      </w:pPr>
    </w:p>
    <w:p w:rsidR="00655F6F" w:rsidRPr="00996160" w:rsidRDefault="00655F6F" w:rsidP="000E6727">
      <w:pPr>
        <w:suppressAutoHyphens/>
        <w:rPr>
          <w:rFonts w:ascii="Arial" w:hAnsi="Arial" w:cs="Arial"/>
          <w:b/>
          <w:caps/>
          <w:lang w:eastAsia="ar-SA"/>
        </w:rPr>
      </w:pPr>
    </w:p>
    <w:p w:rsidR="00D324F3" w:rsidRPr="00996160" w:rsidRDefault="00933AB3" w:rsidP="00D324F3">
      <w:pPr>
        <w:rPr>
          <w:rFonts w:ascii="Arial" w:hAnsi="Arial" w:cs="Arial"/>
          <w:b/>
          <w:caps/>
        </w:rPr>
      </w:pPr>
      <w:bookmarkStart w:id="5" w:name="_Toc511744574"/>
      <w:r w:rsidRPr="00996160">
        <w:rPr>
          <w:rFonts w:ascii="Arial" w:hAnsi="Arial"/>
          <w:b/>
          <w:caps/>
          <w:sz w:val="28"/>
          <w:szCs w:val="20"/>
        </w:rPr>
        <w:lastRenderedPageBreak/>
        <w:t>IX RRJE</w:t>
      </w:r>
      <w:r w:rsidR="00463C6A" w:rsidRPr="00996160">
        <w:rPr>
          <w:rFonts w:ascii="Arial" w:hAnsi="Arial"/>
          <w:b/>
          <w:caps/>
          <w:sz w:val="28"/>
          <w:szCs w:val="20"/>
        </w:rPr>
        <w:t>TA E VLERËSIMIT PËR APLIKIMIN</w:t>
      </w:r>
      <w:r w:rsidRPr="00996160">
        <w:rPr>
          <w:rFonts w:ascii="Arial" w:hAnsi="Arial"/>
          <w:b/>
          <w:caps/>
          <w:sz w:val="28"/>
          <w:szCs w:val="20"/>
        </w:rPr>
        <w:t xml:space="preserve"> E PLOTË</w:t>
      </w:r>
      <w:bookmarkEnd w:id="5"/>
    </w:p>
    <w:p w:rsidR="00655F6F" w:rsidRPr="00996160" w:rsidRDefault="00655F6F" w:rsidP="000E6727">
      <w:pPr>
        <w:suppressAutoHyphens/>
        <w:rPr>
          <w:rFonts w:ascii="Arial" w:hAnsi="Arial" w:cs="Arial"/>
          <w:b/>
          <w:caps/>
          <w:lang w:eastAsia="ar-SA"/>
        </w:rPr>
      </w:pPr>
    </w:p>
    <w:p w:rsidR="00655F6F" w:rsidRPr="00996160" w:rsidRDefault="00655F6F" w:rsidP="00655F6F">
      <w:pPr>
        <w:snapToGrid w:val="0"/>
        <w:spacing w:before="120" w:after="0" w:line="240" w:lineRule="auto"/>
        <w:rPr>
          <w:rFonts w:ascii="Arial" w:eastAsia="Times New Roman" w:hAnsi="Arial" w:cs="Arial"/>
          <w:i/>
          <w:smallCaps/>
        </w:rPr>
      </w:pPr>
      <w:r w:rsidRPr="00996160">
        <w:rPr>
          <w:rFonts w:ascii="Arial" w:hAnsi="Arial"/>
          <w:i/>
          <w:smallCaps/>
        </w:rPr>
        <w:t>(VETËM PËR PËRDORIM NGA AUTORITETI KONTRAKTUES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8"/>
        <w:gridCol w:w="6"/>
        <w:gridCol w:w="703"/>
        <w:gridCol w:w="6"/>
        <w:gridCol w:w="561"/>
        <w:gridCol w:w="6"/>
      </w:tblGrid>
      <w:tr w:rsidR="005458E0" w:rsidRPr="00996160" w:rsidTr="000651CB">
        <w:trPr>
          <w:trHeight w:val="284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JO</w:t>
            </w:r>
          </w:p>
        </w:tc>
      </w:tr>
      <w:tr w:rsidR="005458E0" w:rsidRPr="00996160" w:rsidTr="000651CB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smallCaps/>
                <w:sz w:val="24"/>
                <w:szCs w:val="24"/>
              </w:rPr>
              <w:t>kontrolli hapës dhe administrati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458E0" w:rsidRPr="00996160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1. Afati i dorëzimit është përmbushur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458E0" w:rsidRPr="00996160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996160" w:rsidRDefault="00655F6F" w:rsidP="00933A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2. Aplikimi respekton të gjitha kriteret e specifikuara në listën e kontrollit në Seksionin VIII të formularit të aplikimit për gran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458E0" w:rsidRPr="00996160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996160">
              <w:rPr>
                <w:rFonts w:ascii="Arial" w:hAnsi="Arial"/>
                <w:b/>
                <w:u w:val="single"/>
              </w:rPr>
              <w:t>VENDIMI:</w:t>
            </w:r>
          </w:p>
          <w:p w:rsidR="00655F6F" w:rsidRPr="00996160" w:rsidRDefault="00655F6F" w:rsidP="00C5141C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Komiteti ka vendosur të kryejë verifikimin e pranueshmërisë për aplikimet që kanë kaluar kontrollet administrativ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458E0" w:rsidRPr="00996160" w:rsidTr="000651C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Përputhshmëria administrative është kontrolluar nga;</w:t>
            </w:r>
          </w:p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Data:</w:t>
            </w: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bCs/>
                <w:smallCaps/>
                <w:sz w:val="24"/>
                <w:szCs w:val="24"/>
              </w:rPr>
              <w:t>verifikimi i pranueshmërisë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1. Lista e kontrollit për formularin e aplikimit të plotë (pjesa 2) është kryer siç duhe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2. Aplikanti kryesor plotëson kriteret e pranueshmërisë në Seksionin 4.1.1 të udhëzimev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4. Dokumentet mbështetëse të renditura më poshtë janë dorëzuar në përputhje me listën e kontrollit në Seksionin V të formularit të aplikimit për gra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996160" w:rsidRDefault="00655F6F" w:rsidP="000651CB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 xml:space="preserve">Një kopje e certifikatës së regjistrimit të aplikantit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996160" w:rsidRDefault="00655F6F" w:rsidP="000651CB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Një kopje e statutit të aplikanti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996160" w:rsidRDefault="00655F6F" w:rsidP="006D7F23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Një kopje e bilancit dhe llogaritja e përfitimeve dhe humbjeve të aplikantit për vitet 2017</w:t>
            </w:r>
            <w:r w:rsidR="006D7F23">
              <w:rPr>
                <w:rFonts w:ascii="Arial" w:hAnsi="Arial"/>
              </w:rPr>
              <w:t xml:space="preserve">, </w:t>
            </w:r>
            <w:r w:rsidRPr="00996160">
              <w:rPr>
                <w:rFonts w:ascii="Arial" w:hAnsi="Arial"/>
              </w:rPr>
              <w:t>2018</w:t>
            </w:r>
            <w:r w:rsidR="006D7F23">
              <w:rPr>
                <w:rFonts w:ascii="Arial" w:hAnsi="Arial"/>
              </w:rPr>
              <w:t xml:space="preserve">, 20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996160" w:rsidRDefault="00CA27EC" w:rsidP="000651CB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lastRenderedPageBreak/>
              <w:t>Formulari origjinal</w:t>
            </w:r>
            <w:r w:rsidR="005B5077" w:rsidRPr="00996160">
              <w:rPr>
                <w:rFonts w:ascii="Arial" w:hAnsi="Arial"/>
              </w:rPr>
              <w:t xml:space="preserve"> i të dhënave të</w:t>
            </w:r>
            <w:r w:rsidR="00655F6F" w:rsidRPr="00996160">
              <w:rPr>
                <w:rFonts w:ascii="Arial" w:hAnsi="Arial"/>
              </w:rPr>
              <w:t xml:space="preserve"> subjektit ligjor të aplikantit (shtojca C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996160" w:rsidRDefault="00655F6F" w:rsidP="000651CB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Formulari origjinal i identifikimit financiar të aplikantit (shtojca D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458E0" w:rsidRPr="00996160" w:rsidTr="00C5141C">
        <w:trPr>
          <w:gridAfter w:val="1"/>
          <w:wAfter w:w="6" w:type="dxa"/>
          <w:trHeight w:val="20"/>
        </w:trPr>
        <w:tc>
          <w:tcPr>
            <w:tcW w:w="9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>Pranueshmëria është vlerësuar nga:</w:t>
            </w:r>
          </w:p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996160">
              <w:rPr>
                <w:rFonts w:ascii="Arial" w:hAnsi="Arial"/>
              </w:rPr>
              <w:t>Data:</w:t>
            </w:r>
          </w:p>
        </w:tc>
      </w:tr>
      <w:tr w:rsidR="005458E0" w:rsidRPr="00996160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996160" w:rsidRDefault="00655F6F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996160">
              <w:rPr>
                <w:rFonts w:ascii="Arial" w:hAnsi="Arial"/>
                <w:b/>
                <w:bCs/>
                <w:u w:val="single"/>
              </w:rPr>
              <w:t>vendimi:</w:t>
            </w:r>
          </w:p>
          <w:p w:rsidR="00655F6F" w:rsidRPr="00996160" w:rsidRDefault="00655F6F" w:rsidP="00461F78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996160">
              <w:rPr>
                <w:rFonts w:ascii="Arial" w:hAnsi="Arial"/>
              </w:rPr>
              <w:t xml:space="preserve">Komiteti ka kontrolluar pranueshmërinë e aplikantit sipas kritereve të përcaktuara në udhëzimet për aplikantët dhe ka zgjedhur propozimin e plotë për vlerësim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996160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5141C" w:rsidRPr="00996160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996160" w:rsidRDefault="00C5141C" w:rsidP="00C5141C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6160">
              <w:rPr>
                <w:rFonts w:ascii="Arial" w:hAnsi="Arial"/>
                <w:b/>
                <w:smallCaps/>
                <w:sz w:val="24"/>
                <w:szCs w:val="24"/>
              </w:rPr>
              <w:t xml:space="preserve">vlerësimi i aplikimit të plotë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5141C" w:rsidRPr="00996160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996160" w:rsidRDefault="00C5141C" w:rsidP="00C5141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96160">
              <w:rPr>
                <w:rFonts w:ascii="Arial" w:hAnsi="Arial"/>
                <w:b/>
                <w:u w:val="single"/>
              </w:rPr>
              <w:t>vendimi:</w:t>
            </w:r>
          </w:p>
          <w:p w:rsidR="00C5141C" w:rsidRPr="00996160" w:rsidRDefault="00C5141C" w:rsidP="00461F7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96160">
              <w:rPr>
                <w:rFonts w:ascii="Arial" w:hAnsi="Arial"/>
                <w:b/>
              </w:rPr>
              <w:t>A.</w:t>
            </w:r>
            <w:r w:rsidRPr="00996160">
              <w:rPr>
                <w:rFonts w:ascii="Arial" w:hAnsi="Arial"/>
              </w:rPr>
              <w:t xml:space="preserve"> Propozimi është zgjedhur përkohësisht si një nga propozimet kryesuese në zarfin financiar në dispozicio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5141C" w:rsidRPr="00996160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996160" w:rsidRDefault="00C5141C" w:rsidP="00461F78">
            <w:pPr>
              <w:shd w:val="clear" w:color="auto" w:fill="E6E6E6"/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  <w:b/>
              </w:rPr>
              <w:t xml:space="preserve">B. </w:t>
            </w:r>
            <w:r w:rsidRPr="00996160">
              <w:rPr>
                <w:rFonts w:ascii="Arial" w:hAnsi="Arial"/>
              </w:rPr>
              <w:t>Propozimi është vendosur në listën e rezervave si një nga propozimet kryesue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5141C" w:rsidRPr="00996160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1C" w:rsidRPr="00996160" w:rsidRDefault="00C5141C" w:rsidP="00C5141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>Propozimi është vlerësuar nga:</w:t>
            </w:r>
          </w:p>
          <w:p w:rsidR="00C5141C" w:rsidRPr="00996160" w:rsidRDefault="00C5141C" w:rsidP="00C5141C">
            <w:pPr>
              <w:tabs>
                <w:tab w:val="left" w:pos="482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6160">
              <w:rPr>
                <w:rFonts w:ascii="Arial" w:hAnsi="Arial"/>
              </w:rPr>
              <w:t xml:space="preserve">Data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996160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655F6F" w:rsidRPr="00996160" w:rsidRDefault="00655F6F" w:rsidP="00655F6F">
      <w:pPr>
        <w:suppressAutoHyphens/>
        <w:rPr>
          <w:rFonts w:ascii="Arial" w:hAnsi="Arial" w:cs="Arial"/>
          <w:b/>
          <w:caps/>
          <w:lang w:eastAsia="ar-SA"/>
        </w:rPr>
      </w:pPr>
    </w:p>
    <w:p w:rsidR="00FB09E5" w:rsidRPr="00996160" w:rsidRDefault="00FB09E5" w:rsidP="000E6727">
      <w:pPr>
        <w:suppressAutoHyphens/>
        <w:rPr>
          <w:rFonts w:ascii="Arial" w:hAnsi="Arial" w:cs="Arial"/>
          <w:b/>
          <w:caps/>
          <w:lang w:eastAsia="ar-SA"/>
        </w:rPr>
      </w:pPr>
    </w:p>
    <w:sectPr w:rsidR="00FB09E5" w:rsidRPr="00996160" w:rsidSect="00FB09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14" w:rsidRDefault="00D46514" w:rsidP="00C9320E">
      <w:pPr>
        <w:spacing w:after="0" w:line="240" w:lineRule="auto"/>
      </w:pPr>
      <w:r>
        <w:separator/>
      </w:r>
    </w:p>
  </w:endnote>
  <w:endnote w:type="continuationSeparator" w:id="0">
    <w:p w:rsidR="00D46514" w:rsidRDefault="00D46514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5A" w:rsidRDefault="005E335A">
    <w:pPr>
      <w:pStyle w:val="Footer"/>
    </w:pPr>
    <w:r>
      <w:rPr>
        <w:noProof/>
        <w:lang w:val="en-US" w:bidi="yi-He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56235</wp:posOffset>
          </wp:positionV>
          <wp:extent cx="6651625" cy="8045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14" w:rsidRDefault="00D46514" w:rsidP="00C9320E">
      <w:pPr>
        <w:spacing w:after="0" w:line="240" w:lineRule="auto"/>
      </w:pPr>
      <w:r>
        <w:separator/>
      </w:r>
    </w:p>
  </w:footnote>
  <w:footnote w:type="continuationSeparator" w:id="0">
    <w:p w:rsidR="00D46514" w:rsidRDefault="00D46514" w:rsidP="00C9320E">
      <w:pPr>
        <w:spacing w:after="0" w:line="240" w:lineRule="auto"/>
      </w:pPr>
      <w:r>
        <w:continuationSeparator/>
      </w:r>
    </w:p>
  </w:footnote>
  <w:footnote w:id="1">
    <w:p w:rsidR="005E335A" w:rsidRPr="00090EAB" w:rsidRDefault="005E335A" w:rsidP="000E6727">
      <w:pPr>
        <w:pStyle w:val="FootnoteText"/>
        <w:ind w:left="0"/>
        <w:rPr>
          <w:rFonts w:ascii="Cambria" w:hAnsi="Cambria" w:cs="Arial"/>
        </w:rPr>
      </w:pPr>
      <w:r>
        <w:rPr>
          <w:rStyle w:val="FootnoteReference"/>
          <w:rFonts w:ascii="Cambria" w:hAnsi="Cambria" w:cs="Arial"/>
        </w:rPr>
        <w:footnoteRef/>
      </w:r>
      <w:r>
        <w:rPr>
          <w:rFonts w:ascii="Cambria" w:hAnsi="Cambria"/>
        </w:rPr>
        <w:t xml:space="preserve"> Numri i regjistrimit të vendimit të përfshirjes në regjistrin e organizatave të shoqërisë civile pranë autoritetit kompetent. </w:t>
      </w:r>
    </w:p>
  </w:footnote>
  <w:footnote w:id="2">
    <w:p w:rsidR="006E1861" w:rsidRPr="00994072" w:rsidRDefault="006E1861" w:rsidP="006E1861">
      <w:pPr>
        <w:pStyle w:val="FootnoteText"/>
        <w:ind w:left="0"/>
        <w:jc w:val="both"/>
      </w:pPr>
      <w:r>
        <w:rPr>
          <w:rStyle w:val="FootnoteReference"/>
        </w:rPr>
        <w:footnoteRef/>
      </w:r>
      <w:r>
        <w:rPr>
          <w:rFonts w:ascii="Cambria" w:hAnsi="Cambria"/>
        </w:rPr>
        <w:t>Statuti i një organizate duhet të tregojë se është themeluar sipas ligjit kombëtar të shtetit përkatës dhe se zyra qendrore ndodhet në një shtet të pranueshëm. Organizatat e vendosura në një shtet tjetër nuk mund të konsiderohen si organizata të pranueshme vendore.</w:t>
      </w:r>
    </w:p>
  </w:footnote>
  <w:footnote w:id="3">
    <w:p w:rsidR="005E335A" w:rsidRPr="00B0217F" w:rsidRDefault="005E335A" w:rsidP="00B0217F">
      <w:pPr>
        <w:pStyle w:val="FootnoteText"/>
        <w:ind w:left="0"/>
        <w:jc w:val="both"/>
        <w:rPr>
          <w:rFonts w:ascii="Cambria" w:hAnsi="Cambria" w:cs="Arial"/>
        </w:rPr>
      </w:pPr>
      <w:r>
        <w:rPr>
          <w:vertAlign w:val="superscript"/>
        </w:rPr>
        <w:footnoteRef/>
      </w:r>
      <w:r>
        <w:rPr>
          <w:rFonts w:ascii="Cambria" w:hAnsi="Cambria"/>
        </w:rPr>
        <w:t>“Grupet e synuara” (përfituesit e drejtpërdrejtë) -  grupet/subjektet që përfitojnë drejtpërdrejtë nga veprimi në nivelin e objektivave specifike të projektit.</w:t>
      </w:r>
    </w:p>
  </w:footnote>
  <w:footnote w:id="4">
    <w:p w:rsidR="005E335A" w:rsidRPr="00BA324B" w:rsidRDefault="005E335A" w:rsidP="00B0217F">
      <w:pPr>
        <w:pStyle w:val="FootnoteText"/>
        <w:ind w:left="0"/>
        <w:jc w:val="both"/>
      </w:pPr>
      <w:r>
        <w:rPr>
          <w:vertAlign w:val="superscript"/>
        </w:rPr>
        <w:footnoteRef/>
      </w:r>
      <w:r>
        <w:rPr>
          <w:rFonts w:ascii="Cambria" w:hAnsi="Cambria"/>
        </w:rPr>
        <w:t>“Përfituesit fundorë” janë individët që do të kenë një përfitim afatgjatë nga veprimi në nivelin e shoqërisë apo sektorit në përgjithësi.</w:t>
      </w:r>
    </w:p>
  </w:footnote>
  <w:footnote w:id="5">
    <w:p w:rsidR="005E335A" w:rsidRPr="006C08BF" w:rsidRDefault="005E335A">
      <w:pPr>
        <w:pStyle w:val="FootnoteText"/>
      </w:pPr>
      <w:r>
        <w:rPr>
          <w:rStyle w:val="FootnoteReference"/>
        </w:rPr>
        <w:footnoteRef/>
      </w:r>
      <w:r>
        <w:t xml:space="preserve"> Nëse nevojitet, shtoni një rresht të ri për projekte të tjera </w:t>
      </w:r>
    </w:p>
  </w:footnote>
  <w:footnote w:id="6">
    <w:p w:rsidR="005E335A" w:rsidRDefault="005E335A">
      <w:pPr>
        <w:pStyle w:val="FootnoteText"/>
      </w:pPr>
      <w:r>
        <w:rPr>
          <w:rStyle w:val="FootnoteReference"/>
        </w:rPr>
        <w:footnoteRef/>
      </w:r>
      <w:r>
        <w:t xml:space="preserve"> Vlen për OSHC-të e regjistruara përpara vitit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5A" w:rsidRPr="001372D0" w:rsidRDefault="005E335A" w:rsidP="00BF7A52">
    <w:pPr>
      <w:pStyle w:val="Header"/>
      <w:rPr>
        <w:rFonts w:ascii="Arial" w:hAnsi="Arial" w:cs="Arial"/>
        <w:color w:val="70AD47"/>
        <w:sz w:val="40"/>
        <w:szCs w:val="40"/>
      </w:rPr>
    </w:pPr>
    <w:r>
      <w:rPr>
        <w:rFonts w:ascii="Arial" w:hAnsi="Arial"/>
        <w:b/>
        <w:noProof/>
        <w:color w:val="1D1B11"/>
        <w:sz w:val="40"/>
        <w:szCs w:val="40"/>
        <w:lang w:val="en-US" w:bidi="yi-He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-19050</wp:posOffset>
          </wp:positionV>
          <wp:extent cx="865505" cy="572770"/>
          <wp:effectExtent l="0" t="0" r="0" b="0"/>
          <wp:wrapTight wrapText="bothSides">
            <wp:wrapPolygon edited="0">
              <wp:start x="0" y="0"/>
              <wp:lineTo x="0" y="20834"/>
              <wp:lineTo x="20919" y="20834"/>
              <wp:lineTo x="209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1D1B11"/>
        <w:sz w:val="40"/>
        <w:szCs w:val="40"/>
        <w:lang w:val="en-US" w:bidi="yi-He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85725</wp:posOffset>
          </wp:positionV>
          <wp:extent cx="875030" cy="600075"/>
          <wp:effectExtent l="0" t="0" r="0" b="0"/>
          <wp:wrapTight wrapText="bothSides">
            <wp:wrapPolygon edited="0">
              <wp:start x="13637" y="0"/>
              <wp:lineTo x="0" y="2057"/>
              <wp:lineTo x="0" y="21257"/>
              <wp:lineTo x="21161" y="21257"/>
              <wp:lineTo x="21161" y="10286"/>
              <wp:lineTo x="15988" y="0"/>
              <wp:lineTo x="13637" y="0"/>
            </wp:wrapPolygon>
          </wp:wrapTight>
          <wp:docPr id="2" name="Picture 2" descr="BRD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D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bidi="yi-He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65960</wp:posOffset>
          </wp:positionH>
          <wp:positionV relativeFrom="paragraph">
            <wp:posOffset>-180975</wp:posOffset>
          </wp:positionV>
          <wp:extent cx="1640205" cy="917575"/>
          <wp:effectExtent l="0" t="0" r="0" b="0"/>
          <wp:wrapNone/>
          <wp:docPr id="3" name="Picture 3" descr="N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335A" w:rsidRDefault="005E335A" w:rsidP="00BF7A52">
    <w:pPr>
      <w:pStyle w:val="Header"/>
      <w:rPr>
        <w:rFonts w:ascii="Arial" w:hAnsi="Arial" w:cs="Arial"/>
        <w:color w:val="1D1B11"/>
        <w:sz w:val="20"/>
        <w:szCs w:val="20"/>
      </w:rPr>
    </w:pPr>
  </w:p>
  <w:p w:rsidR="005E335A" w:rsidRDefault="005E335A" w:rsidP="00BF7A52">
    <w:pPr>
      <w:pStyle w:val="Header"/>
      <w:tabs>
        <w:tab w:val="clear" w:pos="4536"/>
        <w:tab w:val="clear" w:pos="9072"/>
        <w:tab w:val="left" w:pos="1485"/>
      </w:tabs>
      <w:rPr>
        <w:rFonts w:ascii="Arial" w:hAnsi="Arial" w:cs="Arial"/>
        <w:color w:val="1D1B11"/>
        <w:sz w:val="20"/>
        <w:szCs w:val="20"/>
      </w:rPr>
    </w:pPr>
    <w:r>
      <w:rPr>
        <w:rFonts w:ascii="Arial" w:hAnsi="Arial"/>
        <w:color w:val="1D1B11"/>
        <w:sz w:val="20"/>
        <w:szCs w:val="20"/>
      </w:rPr>
      <w:tab/>
    </w:r>
  </w:p>
  <w:p w:rsidR="005E335A" w:rsidRDefault="005E335A" w:rsidP="00BF7A52">
    <w:pPr>
      <w:pStyle w:val="Header"/>
      <w:ind w:left="-567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Ky projekt financohet nga</w:t>
    </w:r>
  </w:p>
  <w:p w:rsidR="005E335A" w:rsidRPr="00916F45" w:rsidRDefault="005E335A" w:rsidP="00BF7A52">
    <w:pPr>
      <w:pStyle w:val="Header"/>
      <w:ind w:left="-567"/>
      <w:rPr>
        <w:rFonts w:ascii="Arial" w:hAnsi="Arial" w:cs="Arial"/>
        <w:color w:val="1D1B11"/>
        <w:sz w:val="20"/>
        <w:szCs w:val="20"/>
      </w:rPr>
    </w:pPr>
    <w:r>
      <w:rPr>
        <w:rFonts w:ascii="Arial" w:hAnsi="Arial"/>
        <w:sz w:val="20"/>
        <w:szCs w:val="20"/>
      </w:rPr>
      <w:t xml:space="preserve">   Bashkimi Evropian</w:t>
    </w:r>
  </w:p>
  <w:p w:rsidR="005E335A" w:rsidRDefault="007D1672">
    <w:pPr>
      <w:pStyle w:val="Header"/>
    </w:pPr>
    <w:r>
      <w:rPr>
        <w:noProof/>
        <w:lang w:val="en-US"/>
      </w:rPr>
      <w:pict>
        <v:rect id="Rectangle 18" o:spid="_x0000_s4098" style="position:absolute;margin-left:-233.25pt;margin-top:35.25pt;width:420.65pt;height:3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" fillcolor="white [3212]" strokecolor="white [3212]" strokeweight="1pt">
          <v:path arrowok="t"/>
        </v:rect>
      </w:pict>
    </w:r>
    <w:r>
      <w:rPr>
        <w:noProof/>
        <w:lang w:val="en-US"/>
      </w:rPr>
      <w:pict>
        <v:rect id="Rectangle 19" o:spid="_x0000_s4097" style="position:absolute;margin-left:263.8pt;margin-top:35.25pt;width:462.9pt;height:3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" fillcolor="white [3212]" strokecolor="white [3212]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468"/>
    <w:multiLevelType w:val="hybridMultilevel"/>
    <w:tmpl w:val="8496F364"/>
    <w:lvl w:ilvl="0" w:tplc="DE72441C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>
    <w:nsid w:val="070923CE"/>
    <w:multiLevelType w:val="hybridMultilevel"/>
    <w:tmpl w:val="60A2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5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ina">
    <w15:presenceInfo w15:providerId="None" w15:userId="Evel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0E"/>
    <w:rsid w:val="00003F6E"/>
    <w:rsid w:val="00005375"/>
    <w:rsid w:val="00006CF2"/>
    <w:rsid w:val="00012B40"/>
    <w:rsid w:val="00012D7C"/>
    <w:rsid w:val="00017C6E"/>
    <w:rsid w:val="00045EB6"/>
    <w:rsid w:val="00047E1F"/>
    <w:rsid w:val="00051D03"/>
    <w:rsid w:val="000612A5"/>
    <w:rsid w:val="00061ECC"/>
    <w:rsid w:val="00063F54"/>
    <w:rsid w:val="000651CB"/>
    <w:rsid w:val="000C73B3"/>
    <w:rsid w:val="000E6727"/>
    <w:rsid w:val="00106491"/>
    <w:rsid w:val="00112554"/>
    <w:rsid w:val="00115085"/>
    <w:rsid w:val="0012041A"/>
    <w:rsid w:val="00122537"/>
    <w:rsid w:val="001376B6"/>
    <w:rsid w:val="00150B49"/>
    <w:rsid w:val="001525BE"/>
    <w:rsid w:val="00181873"/>
    <w:rsid w:val="00196245"/>
    <w:rsid w:val="001A4562"/>
    <w:rsid w:val="001B673A"/>
    <w:rsid w:val="001C54B4"/>
    <w:rsid w:val="002060BC"/>
    <w:rsid w:val="00207834"/>
    <w:rsid w:val="00211B05"/>
    <w:rsid w:val="00211E99"/>
    <w:rsid w:val="00213E31"/>
    <w:rsid w:val="002261D7"/>
    <w:rsid w:val="00251E88"/>
    <w:rsid w:val="002539AD"/>
    <w:rsid w:val="00257782"/>
    <w:rsid w:val="0026719D"/>
    <w:rsid w:val="00291BFA"/>
    <w:rsid w:val="002A44C9"/>
    <w:rsid w:val="002B506D"/>
    <w:rsid w:val="002B6B67"/>
    <w:rsid w:val="002D149E"/>
    <w:rsid w:val="002D32FD"/>
    <w:rsid w:val="002E1016"/>
    <w:rsid w:val="002F1576"/>
    <w:rsid w:val="00301B2D"/>
    <w:rsid w:val="00305C58"/>
    <w:rsid w:val="003065C7"/>
    <w:rsid w:val="00310EE7"/>
    <w:rsid w:val="00325009"/>
    <w:rsid w:val="00327F30"/>
    <w:rsid w:val="0034093F"/>
    <w:rsid w:val="003503EE"/>
    <w:rsid w:val="00353FA0"/>
    <w:rsid w:val="003632A1"/>
    <w:rsid w:val="00366738"/>
    <w:rsid w:val="0037435F"/>
    <w:rsid w:val="0037483E"/>
    <w:rsid w:val="00381BAB"/>
    <w:rsid w:val="00382440"/>
    <w:rsid w:val="00390208"/>
    <w:rsid w:val="003C282E"/>
    <w:rsid w:val="003D3867"/>
    <w:rsid w:val="003E1105"/>
    <w:rsid w:val="003E4DBF"/>
    <w:rsid w:val="003E52DD"/>
    <w:rsid w:val="003F0E08"/>
    <w:rsid w:val="00415852"/>
    <w:rsid w:val="004242F2"/>
    <w:rsid w:val="00436EF2"/>
    <w:rsid w:val="004444FC"/>
    <w:rsid w:val="0044494B"/>
    <w:rsid w:val="00461F78"/>
    <w:rsid w:val="00463C6A"/>
    <w:rsid w:val="00473E99"/>
    <w:rsid w:val="00476961"/>
    <w:rsid w:val="00485088"/>
    <w:rsid w:val="004869B9"/>
    <w:rsid w:val="004A0663"/>
    <w:rsid w:val="004A5D11"/>
    <w:rsid w:val="004B1364"/>
    <w:rsid w:val="004B1E8F"/>
    <w:rsid w:val="004D5666"/>
    <w:rsid w:val="004E0002"/>
    <w:rsid w:val="00506DEE"/>
    <w:rsid w:val="00506E3C"/>
    <w:rsid w:val="00517D36"/>
    <w:rsid w:val="00534708"/>
    <w:rsid w:val="00535E75"/>
    <w:rsid w:val="005458E0"/>
    <w:rsid w:val="005508CD"/>
    <w:rsid w:val="005519D3"/>
    <w:rsid w:val="005613AF"/>
    <w:rsid w:val="0056264C"/>
    <w:rsid w:val="00562912"/>
    <w:rsid w:val="005706ED"/>
    <w:rsid w:val="00587A8D"/>
    <w:rsid w:val="005A153C"/>
    <w:rsid w:val="005B47B9"/>
    <w:rsid w:val="005B5077"/>
    <w:rsid w:val="005C1B2D"/>
    <w:rsid w:val="005C4695"/>
    <w:rsid w:val="005D5581"/>
    <w:rsid w:val="005D6DA1"/>
    <w:rsid w:val="005D7BBC"/>
    <w:rsid w:val="005E335A"/>
    <w:rsid w:val="005E47E4"/>
    <w:rsid w:val="005F47CA"/>
    <w:rsid w:val="005F4EC9"/>
    <w:rsid w:val="005F57E9"/>
    <w:rsid w:val="00600498"/>
    <w:rsid w:val="00601681"/>
    <w:rsid w:val="00602B12"/>
    <w:rsid w:val="00614E85"/>
    <w:rsid w:val="00655F5B"/>
    <w:rsid w:val="00655F6F"/>
    <w:rsid w:val="00676D0F"/>
    <w:rsid w:val="006850BA"/>
    <w:rsid w:val="006B2856"/>
    <w:rsid w:val="006B3442"/>
    <w:rsid w:val="006C08BF"/>
    <w:rsid w:val="006D7F23"/>
    <w:rsid w:val="006E1861"/>
    <w:rsid w:val="006E4404"/>
    <w:rsid w:val="00701072"/>
    <w:rsid w:val="007010EB"/>
    <w:rsid w:val="00716D2C"/>
    <w:rsid w:val="00722C86"/>
    <w:rsid w:val="007240A0"/>
    <w:rsid w:val="007313B2"/>
    <w:rsid w:val="00731743"/>
    <w:rsid w:val="00743735"/>
    <w:rsid w:val="007451F5"/>
    <w:rsid w:val="007541C4"/>
    <w:rsid w:val="007651BD"/>
    <w:rsid w:val="00770FBC"/>
    <w:rsid w:val="0077128F"/>
    <w:rsid w:val="00780004"/>
    <w:rsid w:val="00784489"/>
    <w:rsid w:val="007848D1"/>
    <w:rsid w:val="00786C6C"/>
    <w:rsid w:val="007A29E8"/>
    <w:rsid w:val="007C0DAA"/>
    <w:rsid w:val="007D1672"/>
    <w:rsid w:val="007D5371"/>
    <w:rsid w:val="007D5AD0"/>
    <w:rsid w:val="007D5E4B"/>
    <w:rsid w:val="00805E34"/>
    <w:rsid w:val="008338F2"/>
    <w:rsid w:val="00840636"/>
    <w:rsid w:val="00843595"/>
    <w:rsid w:val="00843E64"/>
    <w:rsid w:val="008534F8"/>
    <w:rsid w:val="008607D5"/>
    <w:rsid w:val="00866456"/>
    <w:rsid w:val="008678D5"/>
    <w:rsid w:val="0087100C"/>
    <w:rsid w:val="0087278C"/>
    <w:rsid w:val="0089054F"/>
    <w:rsid w:val="00890E5D"/>
    <w:rsid w:val="00894DA2"/>
    <w:rsid w:val="008B1B98"/>
    <w:rsid w:val="008C09BA"/>
    <w:rsid w:val="009022B4"/>
    <w:rsid w:val="00904081"/>
    <w:rsid w:val="00913D51"/>
    <w:rsid w:val="009270F5"/>
    <w:rsid w:val="00933AB3"/>
    <w:rsid w:val="009342DB"/>
    <w:rsid w:val="009378C0"/>
    <w:rsid w:val="0094006D"/>
    <w:rsid w:val="00951F56"/>
    <w:rsid w:val="00952D00"/>
    <w:rsid w:val="00965147"/>
    <w:rsid w:val="009679B7"/>
    <w:rsid w:val="00973351"/>
    <w:rsid w:val="00994072"/>
    <w:rsid w:val="00996160"/>
    <w:rsid w:val="009A3EA2"/>
    <w:rsid w:val="009A6092"/>
    <w:rsid w:val="009B2953"/>
    <w:rsid w:val="009C078B"/>
    <w:rsid w:val="009D79CC"/>
    <w:rsid w:val="009E1011"/>
    <w:rsid w:val="009E55E6"/>
    <w:rsid w:val="009E7400"/>
    <w:rsid w:val="009F461C"/>
    <w:rsid w:val="00A03E28"/>
    <w:rsid w:val="00A74027"/>
    <w:rsid w:val="00A776FD"/>
    <w:rsid w:val="00A84AE8"/>
    <w:rsid w:val="00A86499"/>
    <w:rsid w:val="00A9053B"/>
    <w:rsid w:val="00AA036B"/>
    <w:rsid w:val="00AB2BDF"/>
    <w:rsid w:val="00AB3BC2"/>
    <w:rsid w:val="00AB4F25"/>
    <w:rsid w:val="00AB6619"/>
    <w:rsid w:val="00AC7C40"/>
    <w:rsid w:val="00AD6C4C"/>
    <w:rsid w:val="00AE0AD5"/>
    <w:rsid w:val="00AE4533"/>
    <w:rsid w:val="00AE52C2"/>
    <w:rsid w:val="00AE5624"/>
    <w:rsid w:val="00B0217F"/>
    <w:rsid w:val="00B02C6A"/>
    <w:rsid w:val="00B06340"/>
    <w:rsid w:val="00B07526"/>
    <w:rsid w:val="00B2163A"/>
    <w:rsid w:val="00B22868"/>
    <w:rsid w:val="00B37AD0"/>
    <w:rsid w:val="00B438CE"/>
    <w:rsid w:val="00B55834"/>
    <w:rsid w:val="00B66950"/>
    <w:rsid w:val="00B94D78"/>
    <w:rsid w:val="00B978D5"/>
    <w:rsid w:val="00BA2BBC"/>
    <w:rsid w:val="00BB13F2"/>
    <w:rsid w:val="00BB5AF6"/>
    <w:rsid w:val="00BB6A3E"/>
    <w:rsid w:val="00BB6B68"/>
    <w:rsid w:val="00BC6468"/>
    <w:rsid w:val="00BD0C88"/>
    <w:rsid w:val="00BD479F"/>
    <w:rsid w:val="00BE09B6"/>
    <w:rsid w:val="00BE37CF"/>
    <w:rsid w:val="00BE37E5"/>
    <w:rsid w:val="00BF09FB"/>
    <w:rsid w:val="00BF7A52"/>
    <w:rsid w:val="00C066CD"/>
    <w:rsid w:val="00C06AA1"/>
    <w:rsid w:val="00C100BA"/>
    <w:rsid w:val="00C16905"/>
    <w:rsid w:val="00C33304"/>
    <w:rsid w:val="00C33D3F"/>
    <w:rsid w:val="00C42B28"/>
    <w:rsid w:val="00C5141C"/>
    <w:rsid w:val="00C536D3"/>
    <w:rsid w:val="00C60BA5"/>
    <w:rsid w:val="00C62482"/>
    <w:rsid w:val="00C648B6"/>
    <w:rsid w:val="00C859BA"/>
    <w:rsid w:val="00C86414"/>
    <w:rsid w:val="00C9320E"/>
    <w:rsid w:val="00CA27EC"/>
    <w:rsid w:val="00CB24AC"/>
    <w:rsid w:val="00CB639E"/>
    <w:rsid w:val="00CB7D9C"/>
    <w:rsid w:val="00CC1099"/>
    <w:rsid w:val="00CE0650"/>
    <w:rsid w:val="00CE0908"/>
    <w:rsid w:val="00CF5A8F"/>
    <w:rsid w:val="00CF5C06"/>
    <w:rsid w:val="00D00526"/>
    <w:rsid w:val="00D02286"/>
    <w:rsid w:val="00D06F56"/>
    <w:rsid w:val="00D07316"/>
    <w:rsid w:val="00D134B3"/>
    <w:rsid w:val="00D14C39"/>
    <w:rsid w:val="00D21F06"/>
    <w:rsid w:val="00D249BD"/>
    <w:rsid w:val="00D324F3"/>
    <w:rsid w:val="00D43B0B"/>
    <w:rsid w:val="00D46514"/>
    <w:rsid w:val="00D736DB"/>
    <w:rsid w:val="00D753EC"/>
    <w:rsid w:val="00D807D2"/>
    <w:rsid w:val="00D92C4C"/>
    <w:rsid w:val="00D95A8F"/>
    <w:rsid w:val="00DA36DB"/>
    <w:rsid w:val="00DB3B4D"/>
    <w:rsid w:val="00DC7215"/>
    <w:rsid w:val="00DD0A93"/>
    <w:rsid w:val="00DD6827"/>
    <w:rsid w:val="00DE0271"/>
    <w:rsid w:val="00DE11F9"/>
    <w:rsid w:val="00DE3561"/>
    <w:rsid w:val="00E15981"/>
    <w:rsid w:val="00E24032"/>
    <w:rsid w:val="00E26E30"/>
    <w:rsid w:val="00E42AB7"/>
    <w:rsid w:val="00E43322"/>
    <w:rsid w:val="00E452DD"/>
    <w:rsid w:val="00E46B3F"/>
    <w:rsid w:val="00E7521C"/>
    <w:rsid w:val="00E76429"/>
    <w:rsid w:val="00E817E7"/>
    <w:rsid w:val="00E84CB5"/>
    <w:rsid w:val="00E870D4"/>
    <w:rsid w:val="00EA2286"/>
    <w:rsid w:val="00EA5AA7"/>
    <w:rsid w:val="00EC1518"/>
    <w:rsid w:val="00EC316B"/>
    <w:rsid w:val="00ED388A"/>
    <w:rsid w:val="00EE035D"/>
    <w:rsid w:val="00EF0712"/>
    <w:rsid w:val="00F048B2"/>
    <w:rsid w:val="00F17114"/>
    <w:rsid w:val="00F26DC5"/>
    <w:rsid w:val="00F349FC"/>
    <w:rsid w:val="00F41AC9"/>
    <w:rsid w:val="00F43B4F"/>
    <w:rsid w:val="00F44574"/>
    <w:rsid w:val="00F73FD1"/>
    <w:rsid w:val="00F748B3"/>
    <w:rsid w:val="00F75E3B"/>
    <w:rsid w:val="00F8027C"/>
    <w:rsid w:val="00F83D5D"/>
    <w:rsid w:val="00F87882"/>
    <w:rsid w:val="00F90EB9"/>
    <w:rsid w:val="00FA0DDA"/>
    <w:rsid w:val="00FA439F"/>
    <w:rsid w:val="00FA60A1"/>
    <w:rsid w:val="00FB09E5"/>
    <w:rsid w:val="00FB1D9D"/>
    <w:rsid w:val="00FC2C21"/>
    <w:rsid w:val="00FC2DB3"/>
    <w:rsid w:val="00FC358D"/>
    <w:rsid w:val="00FC7A60"/>
    <w:rsid w:val="00FD2CC0"/>
    <w:rsid w:val="00FE7228"/>
    <w:rsid w:val="00FF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3E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uiPriority w:val="39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sq-AL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sq-AL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sq-AL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sq-AL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sq-AL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sq-AL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sq-A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sq-AL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paragraph" w:styleId="Revision">
    <w:name w:val="Revision"/>
    <w:hidden/>
    <w:uiPriority w:val="99"/>
    <w:semiHidden/>
    <w:rsid w:val="00A776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1DA2-C63C-48C2-A566-97A973F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HP</cp:lastModifiedBy>
  <cp:revision>5</cp:revision>
  <cp:lastPrinted>2018-11-26T09:16:00Z</cp:lastPrinted>
  <dcterms:created xsi:type="dcterms:W3CDTF">2020-03-14T19:23:00Z</dcterms:created>
  <dcterms:modified xsi:type="dcterms:W3CDTF">2020-03-31T18:37:00Z</dcterms:modified>
</cp:coreProperties>
</file>